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610AAE" w:rsidRPr="00CD56D7" w:rsidTr="00F713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РЕСПУБЛИКА ТАТАРСТАН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Совет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Красноключинского сельского поселения</w:t>
            </w:r>
          </w:p>
          <w:p w:rsidR="00610AAE" w:rsidRPr="00CD56D7" w:rsidRDefault="00610AAE" w:rsidP="00F713F1">
            <w:pPr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 xml:space="preserve">423552, Нижнекамский район, </w:t>
            </w: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>п. Красный Ключ, ул. Садовая, 2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</w:rPr>
              <w:t>Красный Ключ</w:t>
            </w:r>
            <w:r w:rsidRPr="00CD56D7">
              <w:rPr>
                <w:color w:val="000000"/>
                <w:sz w:val="28"/>
                <w:szCs w:val="28"/>
                <w:lang w:val="tt-RU"/>
              </w:rPr>
              <w:t xml:space="preserve"> авыл жирлеге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Советы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 xml:space="preserve">423552, Түбән Кама  районы, 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</w:rPr>
              <w:t>К</w:t>
            </w:r>
            <w:r w:rsidRPr="00CD56D7">
              <w:rPr>
                <w:color w:val="000000"/>
                <w:lang w:val="tt-RU"/>
              </w:rPr>
              <w:t xml:space="preserve">ызыл Чишмә </w:t>
            </w:r>
            <w:proofErr w:type="spellStart"/>
            <w:r w:rsidRPr="00CD56D7">
              <w:rPr>
                <w:color w:val="000000"/>
              </w:rPr>
              <w:t>поселогы</w:t>
            </w:r>
            <w:proofErr w:type="spellEnd"/>
            <w:r w:rsidRPr="00CD56D7">
              <w:rPr>
                <w:color w:val="000000"/>
              </w:rPr>
              <w:t xml:space="preserve">, </w:t>
            </w:r>
            <w:proofErr w:type="gramStart"/>
            <w:r w:rsidRPr="00CD56D7">
              <w:rPr>
                <w:color w:val="000000"/>
              </w:rPr>
              <w:t>Садовая</w:t>
            </w:r>
            <w:proofErr w:type="gramEnd"/>
            <w:r w:rsidRPr="00CD56D7">
              <w:rPr>
                <w:color w:val="000000"/>
              </w:rPr>
              <w:t xml:space="preserve"> </w:t>
            </w:r>
            <w:proofErr w:type="spellStart"/>
            <w:r w:rsidRPr="00CD56D7">
              <w:rPr>
                <w:color w:val="000000"/>
              </w:rPr>
              <w:t>урамы</w:t>
            </w:r>
            <w:proofErr w:type="spellEnd"/>
            <w:r w:rsidRPr="00CD56D7">
              <w:rPr>
                <w:color w:val="000000"/>
              </w:rPr>
              <w:t>, 2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</w:tc>
      </w:tr>
      <w:tr w:rsidR="00610AAE" w:rsidRPr="00CD56D7" w:rsidTr="00F713F1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AAE" w:rsidRPr="00CD56D7" w:rsidRDefault="00610AAE" w:rsidP="00F713F1">
            <w:pPr>
              <w:jc w:val="center"/>
              <w:rPr>
                <w:bCs/>
                <w:color w:val="000000"/>
              </w:rPr>
            </w:pPr>
          </w:p>
        </w:tc>
      </w:tr>
    </w:tbl>
    <w:p w:rsidR="00491BC9" w:rsidRDefault="00491BC9" w:rsidP="00610AAE">
      <w:pPr>
        <w:jc w:val="center"/>
        <w:rPr>
          <w:b/>
          <w:sz w:val="26"/>
          <w:szCs w:val="26"/>
          <w:lang w:val="tt-RU"/>
        </w:rPr>
      </w:pPr>
    </w:p>
    <w:p w:rsidR="00610AAE" w:rsidRPr="00387F8E" w:rsidRDefault="00610AAE" w:rsidP="00610AAE">
      <w:pPr>
        <w:jc w:val="center"/>
        <w:rPr>
          <w:b/>
          <w:sz w:val="26"/>
          <w:szCs w:val="26"/>
          <w:lang w:val="tt-RU"/>
        </w:rPr>
      </w:pPr>
      <w:r w:rsidRPr="00387F8E">
        <w:rPr>
          <w:b/>
          <w:sz w:val="26"/>
          <w:szCs w:val="26"/>
          <w:lang w:val="tt-RU"/>
        </w:rPr>
        <w:t>РЕШЕНИЕ                                                         КАРАР</w:t>
      </w:r>
    </w:p>
    <w:p w:rsidR="00610AAE" w:rsidRPr="00387F8E" w:rsidRDefault="00610AAE" w:rsidP="00610AAE">
      <w:pPr>
        <w:suppressAutoHyphens/>
        <w:jc w:val="right"/>
        <w:rPr>
          <w:b/>
          <w:sz w:val="26"/>
          <w:szCs w:val="26"/>
        </w:rPr>
      </w:pPr>
    </w:p>
    <w:p w:rsidR="00610AAE" w:rsidRPr="00F3685E" w:rsidRDefault="008B5077" w:rsidP="00610AAE">
      <w:pPr>
        <w:suppressAutoHyphens/>
        <w:rPr>
          <w:sz w:val="24"/>
          <w:szCs w:val="24"/>
        </w:rPr>
      </w:pPr>
      <w:r>
        <w:rPr>
          <w:sz w:val="24"/>
          <w:szCs w:val="24"/>
        </w:rPr>
        <w:t>от  27.03.2020</w:t>
      </w:r>
      <w:r w:rsidR="00610AAE" w:rsidRPr="00F3685E">
        <w:rPr>
          <w:sz w:val="24"/>
          <w:szCs w:val="24"/>
        </w:rPr>
        <w:t xml:space="preserve"> г.                                                                                             </w:t>
      </w:r>
      <w:r w:rsidR="00610AAE" w:rsidRPr="00F3685E">
        <w:rPr>
          <w:sz w:val="24"/>
          <w:szCs w:val="24"/>
        </w:rPr>
        <w:tab/>
      </w:r>
      <w:r w:rsidR="00610AAE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610AA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EB27DB">
        <w:rPr>
          <w:sz w:val="24"/>
          <w:szCs w:val="24"/>
        </w:rPr>
        <w:t>6</w:t>
      </w:r>
    </w:p>
    <w:p w:rsidR="00610AAE" w:rsidRPr="00F3685E" w:rsidRDefault="00610AAE" w:rsidP="00610AAE">
      <w:pPr>
        <w:rPr>
          <w:sz w:val="24"/>
          <w:szCs w:val="24"/>
        </w:rPr>
      </w:pPr>
    </w:p>
    <w:p w:rsidR="00610AAE" w:rsidRPr="00F3685E" w:rsidRDefault="00610AAE" w:rsidP="00610AAE">
      <w:pPr>
        <w:jc w:val="center"/>
        <w:outlineLvl w:val="0"/>
        <w:rPr>
          <w:b/>
          <w:sz w:val="24"/>
          <w:szCs w:val="24"/>
        </w:rPr>
      </w:pPr>
      <w:r w:rsidRPr="00F3685E">
        <w:rPr>
          <w:b/>
          <w:sz w:val="24"/>
          <w:szCs w:val="24"/>
        </w:rPr>
        <w:t xml:space="preserve">О внесении изменений и дополнений в решение Совета муниципального образования Красноключинского сельского поселения Нижнекамского муниципального района Республики Татарстан № </w:t>
      </w:r>
      <w:r w:rsidR="008B5077">
        <w:rPr>
          <w:b/>
          <w:sz w:val="24"/>
          <w:szCs w:val="24"/>
        </w:rPr>
        <w:t>42</w:t>
      </w:r>
      <w:r w:rsidRPr="00F3685E">
        <w:rPr>
          <w:b/>
          <w:sz w:val="24"/>
          <w:szCs w:val="24"/>
        </w:rPr>
        <w:t xml:space="preserve"> от </w:t>
      </w:r>
      <w:r w:rsidR="008B5077">
        <w:rPr>
          <w:b/>
          <w:sz w:val="24"/>
          <w:szCs w:val="24"/>
        </w:rPr>
        <w:t>20 декабря 2019</w:t>
      </w:r>
      <w:r w:rsidRPr="00F3685E">
        <w:rPr>
          <w:b/>
          <w:sz w:val="24"/>
          <w:szCs w:val="24"/>
        </w:rPr>
        <w:t xml:space="preserve"> года</w:t>
      </w:r>
    </w:p>
    <w:p w:rsidR="00610AAE" w:rsidRPr="00F3685E" w:rsidRDefault="00610AAE" w:rsidP="00610AAE">
      <w:pPr>
        <w:jc w:val="center"/>
        <w:outlineLvl w:val="0"/>
        <w:rPr>
          <w:b/>
          <w:sz w:val="24"/>
          <w:szCs w:val="24"/>
        </w:rPr>
      </w:pPr>
      <w:r w:rsidRPr="00F3685E">
        <w:rPr>
          <w:b/>
          <w:sz w:val="24"/>
          <w:szCs w:val="24"/>
        </w:rPr>
        <w:t xml:space="preserve">«О бюджете  муниципального образования «Красноключинское сельское поселение» Нижнекамского муниципального района Республики Татарстан  </w:t>
      </w:r>
    </w:p>
    <w:p w:rsidR="00610AAE" w:rsidRPr="00F3685E" w:rsidRDefault="008B5077" w:rsidP="00610AA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плановый период 2021</w:t>
      </w:r>
      <w:r w:rsidR="00610AAE" w:rsidRPr="00F3685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="00610AAE" w:rsidRPr="00F3685E">
        <w:rPr>
          <w:b/>
          <w:sz w:val="24"/>
          <w:szCs w:val="24"/>
        </w:rPr>
        <w:t xml:space="preserve"> годов»</w:t>
      </w:r>
    </w:p>
    <w:p w:rsidR="00610AAE" w:rsidRPr="00F3685E" w:rsidRDefault="00610AAE" w:rsidP="00610AAE">
      <w:pPr>
        <w:jc w:val="center"/>
        <w:rPr>
          <w:b/>
          <w:color w:val="000000"/>
          <w:sz w:val="24"/>
          <w:szCs w:val="24"/>
        </w:rPr>
      </w:pPr>
    </w:p>
    <w:p w:rsidR="00610AAE" w:rsidRPr="00F3685E" w:rsidRDefault="00610AAE" w:rsidP="00610AAE">
      <w:pPr>
        <w:ind w:firstLine="709"/>
        <w:jc w:val="both"/>
        <w:rPr>
          <w:b/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>Совет муниципального образования «Красноключинское сельское поселение» Нижнекамского муниципального района Республики Татарстан решает:</w:t>
      </w:r>
    </w:p>
    <w:p w:rsidR="00610AAE" w:rsidRPr="00F3685E" w:rsidRDefault="00610AAE" w:rsidP="00610AAE">
      <w:pPr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610AAE" w:rsidRPr="00F3685E" w:rsidRDefault="00610AAE" w:rsidP="00610AAE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>1. В подпункте 1 пункта 1 с</w:t>
      </w:r>
      <w:r w:rsidR="00036CB2">
        <w:rPr>
          <w:color w:val="000000"/>
          <w:sz w:val="24"/>
          <w:szCs w:val="24"/>
        </w:rPr>
        <w:t>татьи 1 цифровое значение «</w:t>
      </w:r>
      <w:r w:rsidR="008B5077">
        <w:rPr>
          <w:color w:val="000000"/>
          <w:sz w:val="24"/>
          <w:szCs w:val="24"/>
        </w:rPr>
        <w:t>8</w:t>
      </w:r>
      <w:r w:rsidR="001C42A9">
        <w:rPr>
          <w:color w:val="000000"/>
          <w:sz w:val="24"/>
          <w:szCs w:val="24"/>
        </w:rPr>
        <w:t xml:space="preserve"> </w:t>
      </w:r>
      <w:r w:rsidR="008B5077">
        <w:rPr>
          <w:color w:val="000000"/>
          <w:sz w:val="24"/>
          <w:szCs w:val="24"/>
        </w:rPr>
        <w:t>161,6</w:t>
      </w:r>
      <w:r w:rsidRPr="00F3685E">
        <w:rPr>
          <w:color w:val="000000"/>
          <w:sz w:val="24"/>
          <w:szCs w:val="24"/>
        </w:rPr>
        <w:t xml:space="preserve"> тыс. рублей» за</w:t>
      </w:r>
      <w:r w:rsidR="00036CB2">
        <w:rPr>
          <w:color w:val="000000"/>
          <w:sz w:val="24"/>
          <w:szCs w:val="24"/>
        </w:rPr>
        <w:t>менить цифровым значением «</w:t>
      </w:r>
      <w:r w:rsidR="008B5077">
        <w:rPr>
          <w:color w:val="000000"/>
          <w:sz w:val="24"/>
          <w:szCs w:val="24"/>
        </w:rPr>
        <w:t>8</w:t>
      </w:r>
      <w:r w:rsidR="001C42A9">
        <w:rPr>
          <w:color w:val="000000"/>
          <w:sz w:val="24"/>
          <w:szCs w:val="24"/>
        </w:rPr>
        <w:t xml:space="preserve"> </w:t>
      </w:r>
      <w:r w:rsidR="008B5077">
        <w:rPr>
          <w:color w:val="000000"/>
          <w:sz w:val="24"/>
          <w:szCs w:val="24"/>
        </w:rPr>
        <w:t>206,9</w:t>
      </w:r>
      <w:r w:rsidRPr="00F3685E">
        <w:rPr>
          <w:color w:val="000000"/>
          <w:sz w:val="24"/>
          <w:szCs w:val="24"/>
        </w:rPr>
        <w:t xml:space="preserve"> тыс. рублей»;</w:t>
      </w:r>
    </w:p>
    <w:p w:rsidR="00610AAE" w:rsidRPr="00F3685E" w:rsidRDefault="00610AAE" w:rsidP="00610AAE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>2. В подпункте 2 пункта 1 статьи 1 цифровое значение «</w:t>
      </w:r>
      <w:r w:rsidR="008B5077">
        <w:rPr>
          <w:color w:val="000000"/>
          <w:sz w:val="24"/>
          <w:szCs w:val="24"/>
        </w:rPr>
        <w:t>8</w:t>
      </w:r>
      <w:r w:rsidR="001C42A9">
        <w:rPr>
          <w:color w:val="000000"/>
          <w:sz w:val="24"/>
          <w:szCs w:val="24"/>
        </w:rPr>
        <w:t xml:space="preserve"> </w:t>
      </w:r>
      <w:r w:rsidR="008B5077">
        <w:rPr>
          <w:color w:val="000000"/>
          <w:sz w:val="24"/>
          <w:szCs w:val="24"/>
        </w:rPr>
        <w:t>161,6</w:t>
      </w:r>
      <w:r>
        <w:rPr>
          <w:color w:val="000000"/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тыс. рублей» заменить цифровым значением «</w:t>
      </w:r>
      <w:r w:rsidR="001C42A9">
        <w:rPr>
          <w:color w:val="000000"/>
          <w:sz w:val="24"/>
          <w:szCs w:val="24"/>
        </w:rPr>
        <w:t>9 697,6</w:t>
      </w:r>
      <w:r>
        <w:rPr>
          <w:color w:val="000000"/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тыс. рублей»;</w:t>
      </w:r>
    </w:p>
    <w:p w:rsidR="00610AAE" w:rsidRPr="00F3685E" w:rsidRDefault="00610AAE" w:rsidP="00610AAE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 xml:space="preserve">3. </w:t>
      </w:r>
      <w:proofErr w:type="gramStart"/>
      <w:r w:rsidRPr="00F3685E">
        <w:rPr>
          <w:color w:val="000000"/>
          <w:sz w:val="24"/>
          <w:szCs w:val="24"/>
        </w:rPr>
        <w:t>Пункт 3 статьи 1 изложить в следующий редакции:</w:t>
      </w:r>
      <w:proofErr w:type="gramEnd"/>
      <w:r w:rsidRPr="00F3685E">
        <w:rPr>
          <w:color w:val="000000"/>
          <w:sz w:val="24"/>
          <w:szCs w:val="24"/>
        </w:rPr>
        <w:t xml:space="preserve"> «Установить дефицит бюджета </w:t>
      </w:r>
      <w:r w:rsidR="008B5077">
        <w:rPr>
          <w:color w:val="000000"/>
          <w:sz w:val="24"/>
          <w:szCs w:val="24"/>
        </w:rPr>
        <w:t>–</w:t>
      </w:r>
      <w:r w:rsidR="00FC7B9E">
        <w:rPr>
          <w:color w:val="000000"/>
          <w:sz w:val="24"/>
          <w:szCs w:val="24"/>
        </w:rPr>
        <w:t xml:space="preserve"> </w:t>
      </w:r>
      <w:r w:rsidR="001C42A9">
        <w:rPr>
          <w:color w:val="000000"/>
          <w:sz w:val="24"/>
          <w:szCs w:val="24"/>
        </w:rPr>
        <w:t>1 490,7</w:t>
      </w:r>
      <w:r>
        <w:rPr>
          <w:color w:val="000000"/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тыс. рублей»;</w:t>
      </w:r>
    </w:p>
    <w:p w:rsidR="00610AAE" w:rsidRPr="00F3685E" w:rsidRDefault="00610AAE" w:rsidP="00610AA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F3685E">
        <w:rPr>
          <w:color w:val="000000"/>
          <w:sz w:val="24"/>
          <w:szCs w:val="24"/>
        </w:rPr>
        <w:t>4. Приложения 1,3,</w:t>
      </w:r>
      <w:r w:rsidR="002B13B4">
        <w:rPr>
          <w:color w:val="000000"/>
          <w:sz w:val="24"/>
          <w:szCs w:val="24"/>
        </w:rPr>
        <w:t>7,9</w:t>
      </w:r>
      <w:r w:rsidRPr="00F3685E">
        <w:rPr>
          <w:color w:val="000000"/>
          <w:sz w:val="24"/>
          <w:szCs w:val="24"/>
        </w:rPr>
        <w:t xml:space="preserve"> к решению Совета муниципального образования Красноключинского сельского поселения Нижнекамского муниципального района Республики Татар</w:t>
      </w:r>
      <w:r>
        <w:rPr>
          <w:color w:val="000000"/>
          <w:sz w:val="24"/>
          <w:szCs w:val="24"/>
        </w:rPr>
        <w:t>стан №</w:t>
      </w:r>
      <w:r w:rsidR="008B5077">
        <w:rPr>
          <w:color w:val="000000"/>
          <w:sz w:val="24"/>
          <w:szCs w:val="24"/>
        </w:rPr>
        <w:t>42</w:t>
      </w:r>
      <w:r w:rsidRPr="00F3685E">
        <w:rPr>
          <w:color w:val="000000"/>
          <w:sz w:val="24"/>
          <w:szCs w:val="24"/>
        </w:rPr>
        <w:t xml:space="preserve"> от </w:t>
      </w:r>
      <w:r w:rsidR="008B5077">
        <w:rPr>
          <w:color w:val="000000"/>
          <w:sz w:val="24"/>
          <w:szCs w:val="24"/>
        </w:rPr>
        <w:t>20 декабря 2019</w:t>
      </w:r>
      <w:r w:rsidRPr="00F3685E">
        <w:rPr>
          <w:color w:val="000000"/>
          <w:sz w:val="24"/>
          <w:szCs w:val="24"/>
        </w:rPr>
        <w:t xml:space="preserve"> года «О бюджете муниципального образования</w:t>
      </w:r>
      <w:r w:rsidRPr="00F3685E">
        <w:rPr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«Красноключинское сельское поселение»</w:t>
      </w:r>
      <w:r w:rsidRPr="00F3685E">
        <w:rPr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Нижнекамского муниципального района</w:t>
      </w:r>
      <w:r w:rsidRPr="00F3685E">
        <w:rPr>
          <w:sz w:val="24"/>
          <w:szCs w:val="24"/>
        </w:rPr>
        <w:t xml:space="preserve"> </w:t>
      </w:r>
      <w:r w:rsidR="008B5077">
        <w:rPr>
          <w:color w:val="000000"/>
          <w:sz w:val="24"/>
          <w:szCs w:val="24"/>
        </w:rPr>
        <w:t>Республики Татарстан на 2020</w:t>
      </w:r>
      <w:r w:rsidRPr="00F3685E">
        <w:rPr>
          <w:color w:val="000000"/>
          <w:sz w:val="24"/>
          <w:szCs w:val="24"/>
        </w:rPr>
        <w:t xml:space="preserve"> год и плановый период 202</w:t>
      </w:r>
      <w:r w:rsidR="008B5077">
        <w:rPr>
          <w:color w:val="000000"/>
          <w:sz w:val="24"/>
          <w:szCs w:val="24"/>
        </w:rPr>
        <w:t>1-2022</w:t>
      </w:r>
      <w:r w:rsidRPr="00F3685E">
        <w:rPr>
          <w:color w:val="000000"/>
          <w:sz w:val="24"/>
          <w:szCs w:val="24"/>
        </w:rPr>
        <w:t xml:space="preserve"> годов»  изложить в новой редакции.</w:t>
      </w:r>
    </w:p>
    <w:p w:rsidR="00610AAE" w:rsidRPr="00F3685E" w:rsidRDefault="00610AAE" w:rsidP="00610AAE">
      <w:pPr>
        <w:rPr>
          <w:sz w:val="24"/>
          <w:szCs w:val="24"/>
        </w:rPr>
      </w:pPr>
      <w:r w:rsidRPr="00F3685E">
        <w:rPr>
          <w:sz w:val="24"/>
          <w:szCs w:val="24"/>
        </w:rPr>
        <w:tab/>
      </w:r>
    </w:p>
    <w:p w:rsidR="00610AAE" w:rsidRPr="00F3685E" w:rsidRDefault="00610AAE" w:rsidP="00610AAE">
      <w:pPr>
        <w:rPr>
          <w:sz w:val="24"/>
          <w:szCs w:val="24"/>
        </w:rPr>
      </w:pPr>
      <w:r w:rsidRPr="00F3685E">
        <w:rPr>
          <w:sz w:val="24"/>
          <w:szCs w:val="24"/>
        </w:rPr>
        <w:tab/>
      </w:r>
    </w:p>
    <w:p w:rsidR="00610AAE" w:rsidRPr="00F3685E" w:rsidRDefault="00610AAE" w:rsidP="00610AAE">
      <w:pPr>
        <w:ind w:firstLine="708"/>
        <w:rPr>
          <w:sz w:val="24"/>
          <w:szCs w:val="24"/>
        </w:rPr>
      </w:pPr>
      <w:r w:rsidRPr="00F3685E">
        <w:rPr>
          <w:sz w:val="24"/>
          <w:szCs w:val="24"/>
        </w:rPr>
        <w:t xml:space="preserve">Глава </w:t>
      </w:r>
      <w:r w:rsidRPr="00F3685E">
        <w:rPr>
          <w:sz w:val="24"/>
          <w:szCs w:val="24"/>
        </w:rPr>
        <w:tab/>
        <w:t xml:space="preserve">                         </w:t>
      </w:r>
      <w:r w:rsidRPr="00F3685E">
        <w:rPr>
          <w:sz w:val="24"/>
          <w:szCs w:val="24"/>
        </w:rPr>
        <w:tab/>
        <w:t xml:space="preserve"> </w:t>
      </w:r>
      <w:r w:rsidRPr="00F3685E">
        <w:rPr>
          <w:sz w:val="24"/>
          <w:szCs w:val="24"/>
        </w:rPr>
        <w:tab/>
      </w:r>
      <w:r w:rsidRPr="00F3685E">
        <w:rPr>
          <w:sz w:val="24"/>
          <w:szCs w:val="24"/>
        </w:rPr>
        <w:tab/>
        <w:t xml:space="preserve">              </w:t>
      </w:r>
      <w:r w:rsidRPr="00F3685E">
        <w:rPr>
          <w:sz w:val="24"/>
          <w:szCs w:val="24"/>
        </w:rPr>
        <w:tab/>
      </w:r>
      <w:r w:rsidRPr="00F3685E">
        <w:rPr>
          <w:sz w:val="24"/>
          <w:szCs w:val="24"/>
        </w:rPr>
        <w:tab/>
        <w:t>И. К. Зайнутдинов</w:t>
      </w:r>
    </w:p>
    <w:p w:rsidR="00610AAE" w:rsidRDefault="00610AAE" w:rsidP="00610AAE">
      <w:pPr>
        <w:shd w:val="clear" w:color="auto" w:fill="FFFFFF"/>
        <w:ind w:left="6120"/>
      </w:pPr>
    </w:p>
    <w:p w:rsidR="00610AAE" w:rsidRPr="004A2D30" w:rsidRDefault="00610AAE" w:rsidP="00610AAE">
      <w:pPr>
        <w:shd w:val="clear" w:color="auto" w:fill="FFFFFF"/>
        <w:ind w:left="6120"/>
        <w:rPr>
          <w:sz w:val="16"/>
          <w:szCs w:val="16"/>
        </w:rPr>
      </w:pPr>
      <w:r>
        <w:br w:type="page"/>
      </w:r>
      <w:r w:rsidRPr="004A2D30">
        <w:rPr>
          <w:sz w:val="16"/>
          <w:szCs w:val="16"/>
        </w:rPr>
        <w:lastRenderedPageBreak/>
        <w:t>Приложение 1</w:t>
      </w:r>
    </w:p>
    <w:p w:rsidR="00610AAE" w:rsidRPr="004A2D30" w:rsidRDefault="00610AAE" w:rsidP="00610AAE">
      <w:pPr>
        <w:shd w:val="clear" w:color="auto" w:fill="FFFFFF"/>
        <w:ind w:left="6120"/>
        <w:rPr>
          <w:sz w:val="16"/>
          <w:szCs w:val="16"/>
        </w:rPr>
      </w:pPr>
      <w:r w:rsidRPr="004A2D30">
        <w:rPr>
          <w:sz w:val="16"/>
          <w:szCs w:val="16"/>
        </w:rPr>
        <w:t xml:space="preserve">к решению Совета Красноключинского сельского поселения Нижнекамского муниципального района РТ </w:t>
      </w:r>
    </w:p>
    <w:p w:rsidR="00610AAE" w:rsidRPr="004A2D30" w:rsidRDefault="008B5077" w:rsidP="00610AAE">
      <w:pPr>
        <w:shd w:val="clear" w:color="auto" w:fill="FFFFFF"/>
        <w:ind w:left="6120"/>
        <w:rPr>
          <w:sz w:val="16"/>
          <w:szCs w:val="16"/>
        </w:rPr>
      </w:pPr>
      <w:r>
        <w:rPr>
          <w:sz w:val="16"/>
          <w:szCs w:val="16"/>
        </w:rPr>
        <w:t>№ 42 от 20.12.2019</w:t>
      </w:r>
      <w:r w:rsidR="00610AAE" w:rsidRPr="004A2D30">
        <w:rPr>
          <w:sz w:val="16"/>
          <w:szCs w:val="16"/>
        </w:rPr>
        <w:t xml:space="preserve"> г.</w:t>
      </w:r>
    </w:p>
    <w:p w:rsidR="00610AAE" w:rsidRPr="001E4829" w:rsidRDefault="00610AAE" w:rsidP="00610AAE">
      <w:pPr>
        <w:tabs>
          <w:tab w:val="left" w:pos="2868"/>
          <w:tab w:val="left" w:pos="8568"/>
        </w:tabs>
        <w:ind w:left="98"/>
        <w:rPr>
          <w:sz w:val="24"/>
          <w:szCs w:val="24"/>
        </w:rPr>
      </w:pPr>
    </w:p>
    <w:p w:rsidR="00610AAE" w:rsidRPr="001E4829" w:rsidRDefault="00610AAE" w:rsidP="00610AAE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610AAE" w:rsidRPr="001E4829" w:rsidRDefault="00610AAE" w:rsidP="00610AAE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>муниципального образования «Красноключинское сельское поселение»</w:t>
      </w:r>
    </w:p>
    <w:p w:rsidR="00610AAE" w:rsidRPr="001E4829" w:rsidRDefault="00610AAE" w:rsidP="00610AAE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>Нижнекамского муниципального района Республики Татарстан на 20</w:t>
      </w:r>
      <w:r w:rsidR="008B5077">
        <w:rPr>
          <w:b/>
          <w:bCs/>
          <w:sz w:val="24"/>
          <w:szCs w:val="24"/>
        </w:rPr>
        <w:t>20</w:t>
      </w:r>
      <w:r w:rsidRPr="001E4829">
        <w:rPr>
          <w:b/>
          <w:bCs/>
          <w:sz w:val="24"/>
          <w:szCs w:val="24"/>
        </w:rPr>
        <w:t xml:space="preserve"> год </w:t>
      </w:r>
    </w:p>
    <w:p w:rsidR="00610AAE" w:rsidRPr="001E4829" w:rsidRDefault="00610AAE" w:rsidP="00610AAE">
      <w:pPr>
        <w:jc w:val="center"/>
        <w:rPr>
          <w:b/>
          <w:sz w:val="24"/>
          <w:szCs w:val="24"/>
        </w:rPr>
      </w:pPr>
    </w:p>
    <w:p w:rsidR="00610AAE" w:rsidRPr="001E4829" w:rsidRDefault="00610AAE" w:rsidP="00610AAE">
      <w:pPr>
        <w:jc w:val="center"/>
        <w:rPr>
          <w:sz w:val="24"/>
          <w:szCs w:val="24"/>
        </w:rPr>
      </w:pPr>
    </w:p>
    <w:tbl>
      <w:tblPr>
        <w:tblW w:w="9791" w:type="dxa"/>
        <w:tblInd w:w="98" w:type="dxa"/>
        <w:tblLook w:val="0000" w:firstRow="0" w:lastRow="0" w:firstColumn="0" w:lastColumn="0" w:noHBand="0" w:noVBand="0"/>
      </w:tblPr>
      <w:tblGrid>
        <w:gridCol w:w="2278"/>
        <w:gridCol w:w="6237"/>
        <w:gridCol w:w="1276"/>
      </w:tblGrid>
      <w:tr w:rsidR="00610AAE" w:rsidRPr="001E4829" w:rsidTr="00F713F1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b/>
              </w:rPr>
            </w:pPr>
            <w:r w:rsidRPr="001E4829">
              <w:rPr>
                <w:b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Наименование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Сумма</w:t>
            </w:r>
          </w:p>
        </w:tc>
      </w:tr>
      <w:tr w:rsidR="00610AAE" w:rsidRPr="001E4829" w:rsidTr="00F713F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b/>
              </w:rPr>
            </w:pPr>
            <w:r w:rsidRPr="001E4829">
              <w:rPr>
                <w:b/>
              </w:rPr>
              <w:t>показател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482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(тыс. руб.)</w:t>
            </w:r>
          </w:p>
        </w:tc>
      </w:tr>
      <w:tr w:rsidR="00610AAE" w:rsidRPr="001E4829" w:rsidTr="00F713F1">
        <w:trPr>
          <w:trHeight w:val="3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autoSpaceDN w:val="0"/>
              <w:rPr>
                <w:b/>
                <w:bCs/>
              </w:rPr>
            </w:pPr>
            <w:r w:rsidRPr="001E4829">
              <w:rPr>
                <w:b/>
                <w:bCs/>
              </w:rPr>
              <w:t>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482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AAE" w:rsidRPr="001E4829" w:rsidRDefault="001C42A9" w:rsidP="00F36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90,7</w:t>
            </w:r>
          </w:p>
        </w:tc>
      </w:tr>
      <w:tr w:rsidR="00610AAE" w:rsidRPr="001E4829" w:rsidTr="00F713F1">
        <w:trPr>
          <w:trHeight w:val="31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AAE" w:rsidRPr="001E4829" w:rsidRDefault="00610AAE" w:rsidP="00F713F1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01 05</w:t>
            </w:r>
            <w:r w:rsidRPr="00CB0AFA">
              <w:rPr>
                <w:b/>
                <w:bCs/>
              </w:rPr>
              <w:t xml:space="preserve">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4829">
              <w:rPr>
                <w:b/>
                <w:bCs/>
              </w:rPr>
              <w:t>Измен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AAE" w:rsidRPr="001E4829" w:rsidRDefault="001C42A9" w:rsidP="00F36E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90,7</w:t>
            </w:r>
          </w:p>
        </w:tc>
      </w:tr>
      <w:tr w:rsidR="00610AAE" w:rsidRPr="001E4829" w:rsidTr="00F713F1">
        <w:trPr>
          <w:trHeight w:val="5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AE" w:rsidRPr="001E4829" w:rsidRDefault="00610AAE" w:rsidP="00F713F1">
            <w:pPr>
              <w:autoSpaceDN w:val="0"/>
            </w:pPr>
            <w:r w:rsidRPr="001E4829">
              <w:t>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829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AAE" w:rsidRPr="001E4829" w:rsidRDefault="00610AAE" w:rsidP="008B507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E4829">
              <w:t xml:space="preserve">- </w:t>
            </w:r>
            <w:r w:rsidR="008B5077">
              <w:t>8</w:t>
            </w:r>
            <w:r w:rsidR="001C42A9">
              <w:t xml:space="preserve"> </w:t>
            </w:r>
            <w:r w:rsidR="008B5077">
              <w:t>206,9</w:t>
            </w:r>
          </w:p>
        </w:tc>
      </w:tr>
      <w:tr w:rsidR="00610AAE" w:rsidRPr="001E4829" w:rsidTr="00F713F1">
        <w:trPr>
          <w:trHeight w:val="42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AE" w:rsidRPr="001E4829" w:rsidRDefault="00610AAE" w:rsidP="00F713F1">
            <w:pPr>
              <w:autoSpaceDN w:val="0"/>
            </w:pPr>
            <w:r w:rsidRPr="001E4829"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AAE" w:rsidRPr="001E4829" w:rsidRDefault="00610AAE" w:rsidP="00F713F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829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AAE" w:rsidRPr="00143D2D" w:rsidRDefault="001C42A9" w:rsidP="00F36EF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</w:rPr>
              <w:t>9 697,6</w:t>
            </w:r>
          </w:p>
        </w:tc>
      </w:tr>
    </w:tbl>
    <w:p w:rsidR="00610AAE" w:rsidRPr="00F51114" w:rsidRDefault="00610AAE" w:rsidP="00610AAE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610AAE" w:rsidRPr="00B071B8" w:rsidRDefault="00610AAE" w:rsidP="00610AAE">
      <w:pPr>
        <w:tabs>
          <w:tab w:val="left" w:pos="2868"/>
          <w:tab w:val="left" w:pos="8568"/>
        </w:tabs>
        <w:ind w:left="98"/>
        <w:rPr>
          <w:sz w:val="24"/>
          <w:szCs w:val="24"/>
        </w:rPr>
      </w:pPr>
    </w:p>
    <w:p w:rsidR="00610AAE" w:rsidRPr="007D11F3" w:rsidRDefault="00610AAE" w:rsidP="00610AAE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610AAE" w:rsidRPr="007D11F3" w:rsidRDefault="00610AAE" w:rsidP="00610AAE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610AAE" w:rsidRPr="004A2D30" w:rsidRDefault="00610AAE" w:rsidP="00610AAE">
      <w:pPr>
        <w:shd w:val="clear" w:color="auto" w:fill="FFFFFF"/>
        <w:ind w:left="6120"/>
        <w:rPr>
          <w:sz w:val="16"/>
          <w:szCs w:val="16"/>
        </w:rPr>
      </w:pPr>
      <w:r>
        <w:rPr>
          <w:sz w:val="28"/>
          <w:szCs w:val="28"/>
        </w:rPr>
        <w:br w:type="page"/>
      </w:r>
      <w:r w:rsidRPr="004A2D30">
        <w:rPr>
          <w:sz w:val="16"/>
          <w:szCs w:val="16"/>
        </w:rPr>
        <w:lastRenderedPageBreak/>
        <w:t>Приложение 3</w:t>
      </w:r>
    </w:p>
    <w:p w:rsidR="00610AAE" w:rsidRPr="004A2D30" w:rsidRDefault="00610AAE" w:rsidP="00610AAE">
      <w:pPr>
        <w:shd w:val="clear" w:color="auto" w:fill="FFFFFF"/>
        <w:ind w:left="6120"/>
        <w:rPr>
          <w:sz w:val="16"/>
          <w:szCs w:val="16"/>
        </w:rPr>
      </w:pPr>
      <w:r w:rsidRPr="004A2D30">
        <w:rPr>
          <w:sz w:val="16"/>
          <w:szCs w:val="16"/>
        </w:rPr>
        <w:t xml:space="preserve">к решению Совета Красноключинского сельского поселения Нижнекамского муниципального района РТ </w:t>
      </w:r>
    </w:p>
    <w:p w:rsidR="00610AAE" w:rsidRPr="00BC742A" w:rsidRDefault="008B5077" w:rsidP="008B5077">
      <w:pPr>
        <w:tabs>
          <w:tab w:val="left" w:pos="7320"/>
        </w:tabs>
        <w:ind w:left="6096"/>
        <w:rPr>
          <w:sz w:val="24"/>
          <w:szCs w:val="24"/>
        </w:rPr>
      </w:pPr>
      <w:r w:rsidRPr="008B5077">
        <w:rPr>
          <w:sz w:val="16"/>
          <w:szCs w:val="16"/>
        </w:rPr>
        <w:t>№ 42 от 20.12.2019 г.</w:t>
      </w:r>
    </w:p>
    <w:p w:rsidR="00610AAE" w:rsidRPr="00BC742A" w:rsidRDefault="00610AAE" w:rsidP="00610A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</w:t>
      </w:r>
      <w:r w:rsidRPr="00BC742A">
        <w:rPr>
          <w:b/>
          <w:bCs/>
          <w:sz w:val="24"/>
          <w:szCs w:val="24"/>
        </w:rPr>
        <w:t xml:space="preserve"> бюджета</w:t>
      </w:r>
    </w:p>
    <w:p w:rsidR="00610AAE" w:rsidRPr="00BC742A" w:rsidRDefault="00610AAE" w:rsidP="00610AAE">
      <w:pPr>
        <w:jc w:val="center"/>
        <w:rPr>
          <w:b/>
          <w:bCs/>
          <w:sz w:val="24"/>
          <w:szCs w:val="24"/>
        </w:rPr>
      </w:pPr>
      <w:r w:rsidRPr="00BC742A">
        <w:rPr>
          <w:b/>
          <w:bCs/>
          <w:sz w:val="24"/>
          <w:szCs w:val="24"/>
        </w:rPr>
        <w:t>муниципального образования «Красноключинское сельское поселение»</w:t>
      </w:r>
    </w:p>
    <w:p w:rsidR="00610AAE" w:rsidRDefault="00610AAE" w:rsidP="00610AAE">
      <w:pPr>
        <w:jc w:val="center"/>
        <w:rPr>
          <w:b/>
          <w:bCs/>
          <w:sz w:val="24"/>
          <w:szCs w:val="24"/>
        </w:rPr>
      </w:pPr>
      <w:r w:rsidRPr="00BC742A">
        <w:rPr>
          <w:b/>
          <w:bCs/>
          <w:sz w:val="24"/>
          <w:szCs w:val="24"/>
        </w:rPr>
        <w:t>Нижнекамского муниципального ра</w:t>
      </w:r>
      <w:r w:rsidR="008B5077">
        <w:rPr>
          <w:b/>
          <w:bCs/>
          <w:sz w:val="24"/>
          <w:szCs w:val="24"/>
        </w:rPr>
        <w:t>йона Республики Татарстан на 2020</w:t>
      </w:r>
      <w:r w:rsidRPr="00BC742A">
        <w:rPr>
          <w:b/>
          <w:bCs/>
          <w:sz w:val="24"/>
          <w:szCs w:val="24"/>
        </w:rPr>
        <w:t xml:space="preserve"> год</w:t>
      </w:r>
    </w:p>
    <w:p w:rsidR="00610AAE" w:rsidRDefault="00610AAE" w:rsidP="00610AAE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269"/>
        <w:gridCol w:w="6662"/>
        <w:gridCol w:w="1276"/>
      </w:tblGrid>
      <w:tr w:rsidR="008B5077" w:rsidRPr="008B5077" w:rsidTr="008B5077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077" w:rsidRPr="008B5077" w:rsidRDefault="008B5077" w:rsidP="008B5077">
            <w:pPr>
              <w:jc w:val="center"/>
              <w:rPr>
                <w:b/>
              </w:rPr>
            </w:pPr>
            <w:r w:rsidRPr="008B5077">
              <w:rPr>
                <w:b/>
              </w:rPr>
              <w:t>Код доход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077" w:rsidRPr="008B5077" w:rsidRDefault="008B5077" w:rsidP="008B5077">
            <w:pPr>
              <w:jc w:val="center"/>
              <w:rPr>
                <w:b/>
              </w:rPr>
            </w:pPr>
            <w:r w:rsidRPr="008B5077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077" w:rsidRPr="008B5077" w:rsidRDefault="008B5077" w:rsidP="008B5077">
            <w:pPr>
              <w:jc w:val="center"/>
              <w:rPr>
                <w:b/>
              </w:rPr>
            </w:pPr>
            <w:r w:rsidRPr="008B5077">
              <w:rPr>
                <w:b/>
              </w:rPr>
              <w:t>Сумма (тыс. руб.)</w:t>
            </w:r>
          </w:p>
        </w:tc>
      </w:tr>
      <w:tr w:rsidR="008B5077" w:rsidTr="008B507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8B5077">
            <w:pPr>
              <w:jc w:val="center"/>
            </w:pPr>
            <w:r w:rsidRPr="00F75529"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8B5077">
            <w:pPr>
              <w:jc w:val="center"/>
            </w:pPr>
            <w:r w:rsidRPr="00F7552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8B5077">
            <w:pPr>
              <w:jc w:val="center"/>
            </w:pPr>
            <w:r w:rsidRPr="00F75529">
              <w:t>3</w:t>
            </w:r>
          </w:p>
        </w:tc>
      </w:tr>
      <w:tr w:rsidR="008B5077" w:rsidRPr="008B5077" w:rsidTr="008B5077">
        <w:trPr>
          <w:trHeight w:val="2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8B5077" w:rsidRDefault="008B5077" w:rsidP="0049789E">
            <w:pPr>
              <w:rPr>
                <w:b/>
              </w:rPr>
            </w:pPr>
            <w:r w:rsidRPr="008B5077">
              <w:rPr>
                <w:b/>
              </w:rPr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8B5077" w:rsidRDefault="008B5077" w:rsidP="0049789E">
            <w:pPr>
              <w:rPr>
                <w:b/>
              </w:rPr>
            </w:pPr>
            <w:r w:rsidRPr="008B5077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8B5077" w:rsidRDefault="008B5077" w:rsidP="0049789E">
            <w:pPr>
              <w:rPr>
                <w:b/>
              </w:rPr>
            </w:pPr>
            <w:r w:rsidRPr="008B5077">
              <w:rPr>
                <w:b/>
              </w:rPr>
              <w:t>2 134,0</w:t>
            </w:r>
          </w:p>
        </w:tc>
      </w:tr>
      <w:tr w:rsidR="008B5077" w:rsidTr="008B5077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700,0</w:t>
            </w:r>
          </w:p>
        </w:tc>
      </w:tr>
      <w:tr w:rsidR="008B5077" w:rsidTr="008B5077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700,0</w:t>
            </w:r>
          </w:p>
        </w:tc>
      </w:tr>
      <w:tr w:rsidR="008B5077" w:rsidTr="008B5077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0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390,0</w:t>
            </w:r>
          </w:p>
        </w:tc>
      </w:tr>
      <w:tr w:rsidR="008B5077" w:rsidTr="008B5077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06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700,0</w:t>
            </w:r>
          </w:p>
        </w:tc>
      </w:tr>
      <w:tr w:rsidR="008B5077" w:rsidTr="008B5077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06 06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690,0</w:t>
            </w:r>
          </w:p>
        </w:tc>
      </w:tr>
      <w:tr w:rsidR="008B5077" w:rsidTr="008B5077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44,0</w:t>
            </w:r>
          </w:p>
        </w:tc>
      </w:tr>
      <w:tr w:rsidR="008B5077" w:rsidRPr="00F01A23" w:rsidTr="008B5077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1 11 0904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8B5077">
            <w:pPr>
              <w:jc w:val="both"/>
            </w:pPr>
            <w:r w:rsidRPr="00F7552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44,0</w:t>
            </w:r>
          </w:p>
        </w:tc>
      </w:tr>
      <w:tr w:rsidR="008B5077" w:rsidRPr="008B5077" w:rsidTr="008B5077">
        <w:trPr>
          <w:trHeight w:val="2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8B5077" w:rsidRDefault="008B5077" w:rsidP="0049789E">
            <w:pPr>
              <w:rPr>
                <w:b/>
              </w:rPr>
            </w:pPr>
            <w:r w:rsidRPr="008B5077">
              <w:rPr>
                <w:b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8B5077" w:rsidRDefault="008B5077" w:rsidP="0049789E">
            <w:pPr>
              <w:rPr>
                <w:b/>
              </w:rPr>
            </w:pPr>
            <w:r w:rsidRPr="008B5077">
              <w:rPr>
                <w:b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8B5077" w:rsidRDefault="008B5077" w:rsidP="0049789E">
            <w:pPr>
              <w:rPr>
                <w:b/>
              </w:rPr>
            </w:pPr>
            <w:r>
              <w:rPr>
                <w:b/>
              </w:rPr>
              <w:t>6 072,9</w:t>
            </w:r>
          </w:p>
        </w:tc>
      </w:tr>
      <w:tr w:rsidR="008B5077" w:rsidTr="008B5077">
        <w:trPr>
          <w:trHeight w:val="2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8B5077">
            <w:r>
              <w:t>6 0</w:t>
            </w:r>
            <w:r w:rsidRPr="00F75529">
              <w:t>7</w:t>
            </w:r>
            <w:r>
              <w:t>2</w:t>
            </w:r>
            <w:r w:rsidRPr="00F75529">
              <w:t>,</w:t>
            </w:r>
            <w:r>
              <w:t>9</w:t>
            </w:r>
          </w:p>
        </w:tc>
      </w:tr>
      <w:tr w:rsidR="008B5077" w:rsidTr="008B5077">
        <w:trPr>
          <w:trHeight w:val="2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2 02 16001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5 800,6</w:t>
            </w:r>
          </w:p>
        </w:tc>
      </w:tr>
      <w:tr w:rsidR="008B5077" w:rsidTr="008B5077">
        <w:trPr>
          <w:trHeight w:val="2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8B5077">
            <w:r w:rsidRPr="008B5077">
              <w:t>2</w:t>
            </w:r>
            <w:r>
              <w:t xml:space="preserve"> </w:t>
            </w:r>
            <w:r w:rsidRPr="008B5077">
              <w:t>02</w:t>
            </w:r>
            <w:r>
              <w:t xml:space="preserve"> </w:t>
            </w:r>
            <w:r w:rsidRPr="008B5077">
              <w:t>29900</w:t>
            </w:r>
            <w:r>
              <w:t xml:space="preserve"> </w:t>
            </w:r>
            <w:r w:rsidRPr="008B5077">
              <w:t>10</w:t>
            </w:r>
            <w:r>
              <w:t xml:space="preserve"> </w:t>
            </w:r>
            <w:r w:rsidRPr="008B5077">
              <w:t>0000</w:t>
            </w:r>
            <w:r>
              <w:t xml:space="preserve"> </w:t>
            </w:r>
            <w:r w:rsidRPr="008B5077"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8B5077">
              <w:t>Субсидии бюджетам муниципальных район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>
              <w:t>40,2</w:t>
            </w:r>
          </w:p>
        </w:tc>
      </w:tr>
      <w:tr w:rsidR="008B5077" w:rsidTr="008B5077">
        <w:trPr>
          <w:trHeight w:val="5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>2 02 35118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49789E">
            <w:r w:rsidRPr="00F75529"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5077" w:rsidRPr="00F75529" w:rsidRDefault="008B5077" w:rsidP="0049789E">
            <w:r w:rsidRPr="00F75529">
              <w:t>227,0</w:t>
            </w:r>
          </w:p>
        </w:tc>
      </w:tr>
      <w:tr w:rsidR="008B5077" w:rsidTr="008B5077">
        <w:trPr>
          <w:trHeight w:val="5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8B5077">
            <w:r w:rsidRPr="008B5077">
              <w:t>2</w:t>
            </w:r>
            <w:r>
              <w:t xml:space="preserve"> </w:t>
            </w:r>
            <w:r w:rsidRPr="008B5077">
              <w:t>02</w:t>
            </w:r>
            <w:r>
              <w:t xml:space="preserve"> </w:t>
            </w:r>
            <w:r w:rsidRPr="008B5077">
              <w:t>45160</w:t>
            </w:r>
            <w:r>
              <w:t xml:space="preserve"> </w:t>
            </w:r>
            <w:r w:rsidRPr="008B5077">
              <w:t>10</w:t>
            </w:r>
            <w:r>
              <w:t xml:space="preserve"> </w:t>
            </w:r>
            <w:r w:rsidRPr="008B5077">
              <w:t>0000</w:t>
            </w:r>
            <w:r>
              <w:t xml:space="preserve"> </w:t>
            </w:r>
            <w:r w:rsidRPr="008B5077"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F75529" w:rsidRDefault="008B5077" w:rsidP="008B5077">
            <w:pPr>
              <w:jc w:val="both"/>
            </w:pPr>
            <w:r w:rsidRPr="008B5077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5077" w:rsidRPr="00F75529" w:rsidRDefault="008B5077" w:rsidP="0049789E">
            <w:r>
              <w:t>5,1</w:t>
            </w:r>
          </w:p>
        </w:tc>
      </w:tr>
      <w:tr w:rsidR="008B5077" w:rsidTr="008B5077">
        <w:trPr>
          <w:trHeight w:val="3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077" w:rsidRPr="00F75529" w:rsidRDefault="008B5077" w:rsidP="0049789E">
            <w:r w:rsidRPr="00F75529"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077" w:rsidRPr="008B5077" w:rsidRDefault="008B5077" w:rsidP="0049789E">
            <w:pPr>
              <w:rPr>
                <w:b/>
              </w:rPr>
            </w:pPr>
            <w:r w:rsidRPr="008B5077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5077" w:rsidRPr="008B5077" w:rsidRDefault="008B5077" w:rsidP="008B5077">
            <w:pPr>
              <w:rPr>
                <w:b/>
              </w:rPr>
            </w:pPr>
            <w:r w:rsidRPr="008B5077">
              <w:rPr>
                <w:b/>
              </w:rPr>
              <w:t xml:space="preserve">8 </w:t>
            </w:r>
            <w:r>
              <w:rPr>
                <w:b/>
              </w:rPr>
              <w:t>206</w:t>
            </w:r>
            <w:r w:rsidRPr="008B507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</w:tbl>
    <w:p w:rsidR="00610AAE" w:rsidRDefault="00610AAE" w:rsidP="00610AAE">
      <w:pPr>
        <w:jc w:val="center"/>
        <w:rPr>
          <w:b/>
          <w:bCs/>
          <w:sz w:val="24"/>
          <w:szCs w:val="24"/>
        </w:rPr>
      </w:pPr>
    </w:p>
    <w:p w:rsidR="00610AAE" w:rsidRDefault="00610AAE" w:rsidP="00610AAE">
      <w:pPr>
        <w:jc w:val="center"/>
        <w:rPr>
          <w:b/>
          <w:bCs/>
          <w:sz w:val="24"/>
          <w:szCs w:val="24"/>
        </w:rPr>
      </w:pPr>
    </w:p>
    <w:p w:rsidR="00610AAE" w:rsidRPr="00BC742A" w:rsidRDefault="00610AAE" w:rsidP="00610AAE">
      <w:pPr>
        <w:jc w:val="center"/>
        <w:rPr>
          <w:b/>
          <w:bCs/>
          <w:sz w:val="24"/>
          <w:szCs w:val="24"/>
        </w:rPr>
      </w:pPr>
    </w:p>
    <w:p w:rsidR="00610AAE" w:rsidRPr="00BC742A" w:rsidRDefault="00610AAE" w:rsidP="00610AAE">
      <w:pPr>
        <w:jc w:val="center"/>
        <w:rPr>
          <w:b/>
          <w:bCs/>
          <w:sz w:val="24"/>
          <w:szCs w:val="24"/>
        </w:rPr>
      </w:pPr>
    </w:p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F104B0" w:rsidRDefault="00F104B0" w:rsidP="00610AAE"/>
    <w:p w:rsidR="00610AAE" w:rsidRDefault="00610AAE" w:rsidP="00610AAE"/>
    <w:p w:rsidR="00610AAE" w:rsidRDefault="00610AAE" w:rsidP="00610AAE"/>
    <w:p w:rsidR="00610AAE" w:rsidRDefault="00610AAE" w:rsidP="00610AAE"/>
    <w:p w:rsidR="00610AAE" w:rsidRDefault="00610AAE" w:rsidP="00610AAE"/>
    <w:p w:rsidR="008B5077" w:rsidRDefault="008B5077" w:rsidP="00610AAE">
      <w:pPr>
        <w:shd w:val="clear" w:color="auto" w:fill="FFFFFF"/>
        <w:ind w:left="612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B13B4" w:rsidRPr="002B13B4" w:rsidRDefault="002B13B4" w:rsidP="002B13B4">
      <w:pPr>
        <w:ind w:left="7080" w:right="-1" w:firstLine="8"/>
        <w:rPr>
          <w:sz w:val="16"/>
          <w:szCs w:val="16"/>
        </w:rPr>
      </w:pPr>
      <w:r w:rsidRPr="002B13B4">
        <w:rPr>
          <w:sz w:val="16"/>
          <w:szCs w:val="16"/>
        </w:rPr>
        <w:lastRenderedPageBreak/>
        <w:t>Приложение 7</w:t>
      </w:r>
    </w:p>
    <w:p w:rsidR="002B13B4" w:rsidRPr="002B13B4" w:rsidRDefault="002B13B4" w:rsidP="002B13B4">
      <w:pPr>
        <w:ind w:left="7088" w:right="-1"/>
        <w:rPr>
          <w:sz w:val="16"/>
          <w:szCs w:val="16"/>
        </w:rPr>
      </w:pPr>
      <w:r w:rsidRPr="002B13B4">
        <w:rPr>
          <w:sz w:val="16"/>
          <w:szCs w:val="16"/>
        </w:rPr>
        <w:t>к решению Совета Красноключинского сельского поселения №42 от 20.12.2019 г</w:t>
      </w:r>
    </w:p>
    <w:p w:rsidR="002B13B4" w:rsidRPr="002B13B4" w:rsidRDefault="002B13B4" w:rsidP="002B13B4">
      <w:pPr>
        <w:ind w:firstLine="539"/>
        <w:jc w:val="right"/>
        <w:rPr>
          <w:sz w:val="22"/>
          <w:szCs w:val="22"/>
        </w:rPr>
      </w:pPr>
      <w:r w:rsidRPr="002B13B4">
        <w:rPr>
          <w:sz w:val="22"/>
          <w:szCs w:val="22"/>
        </w:rPr>
        <w:t xml:space="preserve"> </w:t>
      </w:r>
    </w:p>
    <w:p w:rsidR="002B13B4" w:rsidRPr="002B13B4" w:rsidRDefault="002B13B4" w:rsidP="002B13B4">
      <w:pPr>
        <w:tabs>
          <w:tab w:val="left" w:pos="2868"/>
          <w:tab w:val="left" w:pos="8568"/>
        </w:tabs>
        <w:ind w:left="98"/>
        <w:rPr>
          <w:b/>
          <w:sz w:val="24"/>
          <w:szCs w:val="24"/>
        </w:rPr>
      </w:pPr>
    </w:p>
    <w:p w:rsidR="002B13B4" w:rsidRPr="002B13B4" w:rsidRDefault="002B13B4" w:rsidP="002B13B4">
      <w:pPr>
        <w:jc w:val="center"/>
        <w:rPr>
          <w:b/>
          <w:bCs/>
          <w:sz w:val="24"/>
          <w:szCs w:val="24"/>
        </w:rPr>
      </w:pPr>
      <w:r w:rsidRPr="002B13B4">
        <w:rPr>
          <w:b/>
          <w:bCs/>
          <w:sz w:val="24"/>
          <w:szCs w:val="24"/>
        </w:rPr>
        <w:t>Распределение</w:t>
      </w:r>
    </w:p>
    <w:p w:rsidR="002B13B4" w:rsidRPr="002B13B4" w:rsidRDefault="002B13B4" w:rsidP="002B13B4">
      <w:pPr>
        <w:jc w:val="center"/>
        <w:rPr>
          <w:b/>
          <w:bCs/>
          <w:sz w:val="24"/>
          <w:szCs w:val="24"/>
        </w:rPr>
      </w:pPr>
      <w:r w:rsidRPr="002B13B4">
        <w:rPr>
          <w:b/>
          <w:bCs/>
          <w:sz w:val="24"/>
          <w:szCs w:val="24"/>
        </w:rPr>
        <w:t xml:space="preserve">бюджетных ассигнований по разделам, подразделам, целевым статьям и группам </w:t>
      </w:r>
      <w:proofErr w:type="gramStart"/>
      <w:r w:rsidRPr="002B13B4">
        <w:rPr>
          <w:b/>
          <w:bCs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2B13B4">
        <w:rPr>
          <w:b/>
          <w:bCs/>
          <w:sz w:val="24"/>
          <w:szCs w:val="24"/>
        </w:rPr>
        <w:t xml:space="preserve"> образования </w:t>
      </w:r>
      <w:r w:rsidRPr="002B13B4">
        <w:rPr>
          <w:b/>
          <w:sz w:val="24"/>
          <w:szCs w:val="24"/>
        </w:rPr>
        <w:t xml:space="preserve">«Красноключинское сельское поселение» </w:t>
      </w:r>
      <w:r w:rsidRPr="002B13B4">
        <w:rPr>
          <w:b/>
          <w:bCs/>
          <w:sz w:val="24"/>
          <w:szCs w:val="24"/>
        </w:rPr>
        <w:t>Нижнекамского муниципального района Республики Татарстан на 2020 год</w:t>
      </w:r>
    </w:p>
    <w:p w:rsidR="002B13B4" w:rsidRPr="002B13B4" w:rsidRDefault="002B13B4" w:rsidP="002B13B4">
      <w:pPr>
        <w:tabs>
          <w:tab w:val="left" w:pos="2868"/>
          <w:tab w:val="left" w:pos="8568"/>
        </w:tabs>
        <w:ind w:left="98"/>
        <w:jc w:val="right"/>
        <w:rPr>
          <w:sz w:val="16"/>
          <w:szCs w:val="16"/>
        </w:rPr>
      </w:pPr>
      <w:r w:rsidRPr="002B13B4">
        <w:rPr>
          <w:sz w:val="16"/>
          <w:szCs w:val="16"/>
        </w:rPr>
        <w:t xml:space="preserve">   тыс. руб.</w:t>
      </w:r>
    </w:p>
    <w:tbl>
      <w:tblPr>
        <w:tblpPr w:leftFromText="180" w:rightFromText="180" w:vertAnchor="text" w:horzAnchor="margin" w:tblpXSpec="center" w:tblpY="14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8"/>
        <w:gridCol w:w="1559"/>
        <w:gridCol w:w="709"/>
        <w:gridCol w:w="1134"/>
      </w:tblGrid>
      <w:tr w:rsidR="002B13B4" w:rsidRPr="002B13B4" w:rsidTr="00FA2CD8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proofErr w:type="spellStart"/>
            <w:r w:rsidRPr="002B13B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proofErr w:type="gramStart"/>
            <w:r w:rsidRPr="002B13B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Сумма на год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6</w:t>
            </w:r>
          </w:p>
        </w:tc>
      </w:tr>
      <w:tr w:rsidR="002B13B4" w:rsidRPr="002B13B4" w:rsidTr="00FA2CD8">
        <w:trPr>
          <w:trHeight w:val="345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Муниципальное образование «Красноключинское сельское поселение» Нижнекамского муниципального района Республики Татарстан</w:t>
            </w:r>
          </w:p>
        </w:tc>
      </w:tr>
      <w:tr w:rsidR="002B13B4" w:rsidRPr="002B13B4" w:rsidTr="00FA2CD8">
        <w:trPr>
          <w:trHeight w:val="34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rPr>
                <w:b/>
                <w:bCs/>
              </w:rPr>
              <w:t>Сов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5</w:t>
            </w:r>
            <w:r w:rsidR="005B3CFC" w:rsidRPr="001C42A9">
              <w:rPr>
                <w:b/>
                <w:bCs/>
              </w:rPr>
              <w:t>9</w:t>
            </w:r>
            <w:r w:rsidRPr="002B13B4">
              <w:rPr>
                <w:b/>
                <w:bCs/>
              </w:rPr>
              <w:t>3,</w:t>
            </w:r>
            <w:r w:rsidR="005B3CFC" w:rsidRPr="001C42A9">
              <w:rPr>
                <w:b/>
                <w:bCs/>
              </w:rPr>
              <w:t>2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  <w:rPr>
                <w:b/>
                <w:bCs/>
              </w:rPr>
            </w:pPr>
            <w:r w:rsidRPr="002B13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2B13B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2B13B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5</w:t>
            </w:r>
            <w:r w:rsidRPr="001C42A9">
              <w:rPr>
                <w:b/>
                <w:bCs/>
              </w:rPr>
              <w:t>9</w:t>
            </w:r>
            <w:r w:rsidRPr="002B13B4">
              <w:rPr>
                <w:b/>
                <w:bCs/>
              </w:rPr>
              <w:t>3,</w:t>
            </w:r>
            <w:r w:rsidR="005B3CFC" w:rsidRPr="001C42A9">
              <w:rPr>
                <w:b/>
                <w:bCs/>
              </w:rPr>
              <w:t>2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  <w:rPr>
                <w:bCs/>
                <w:i/>
              </w:rPr>
            </w:pPr>
            <w:r w:rsidRPr="002B13B4">
              <w:rPr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5</w:t>
            </w:r>
            <w:r w:rsidRPr="001C42A9">
              <w:rPr>
                <w:bCs/>
                <w:i/>
              </w:rPr>
              <w:t>9</w:t>
            </w:r>
            <w:r w:rsidRPr="002B13B4">
              <w:rPr>
                <w:bCs/>
                <w:i/>
              </w:rPr>
              <w:t>3,</w:t>
            </w:r>
            <w:r w:rsidR="005B3CFC" w:rsidRPr="001C42A9">
              <w:rPr>
                <w:bCs/>
                <w:i/>
              </w:rPr>
              <w:t>2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5</w:t>
            </w:r>
            <w:r w:rsidRPr="001C42A9">
              <w:rPr>
                <w:bCs/>
              </w:rPr>
              <w:t>9</w:t>
            </w:r>
            <w:r w:rsidRPr="002B13B4">
              <w:rPr>
                <w:bCs/>
              </w:rPr>
              <w:t>3,</w:t>
            </w:r>
            <w:r w:rsidR="005B3CFC" w:rsidRPr="001C42A9">
              <w:rPr>
                <w:bCs/>
              </w:rPr>
              <w:t>2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5</w:t>
            </w:r>
            <w:r w:rsidRPr="001C42A9">
              <w:rPr>
                <w:bCs/>
              </w:rPr>
              <w:t>9</w:t>
            </w:r>
            <w:r w:rsidRPr="002B13B4">
              <w:rPr>
                <w:bCs/>
              </w:rPr>
              <w:t>3,</w:t>
            </w:r>
            <w:r w:rsidR="005B3CFC" w:rsidRPr="001C42A9">
              <w:rPr>
                <w:bCs/>
              </w:rPr>
              <w:t>2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5</w:t>
            </w:r>
            <w:r w:rsidRPr="001C42A9">
              <w:rPr>
                <w:bCs/>
              </w:rPr>
              <w:t>9</w:t>
            </w:r>
            <w:r w:rsidRPr="002B13B4">
              <w:rPr>
                <w:bCs/>
              </w:rPr>
              <w:t>3,</w:t>
            </w:r>
            <w:r w:rsidR="005B3CFC" w:rsidRPr="001C42A9">
              <w:rPr>
                <w:bCs/>
              </w:rPr>
              <w:t>2</w:t>
            </w:r>
          </w:p>
        </w:tc>
      </w:tr>
      <w:tr w:rsidR="002B13B4" w:rsidRPr="002B13B4" w:rsidTr="00FA2CD8">
        <w:trPr>
          <w:trHeight w:val="596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rPr>
                <w:b/>
                <w:bCs/>
              </w:rPr>
              <w:t>Исполнительный комит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</w:p>
        </w:tc>
      </w:tr>
      <w:tr w:rsidR="002B13B4" w:rsidRPr="002B13B4" w:rsidTr="00FA2CD8">
        <w:trPr>
          <w:trHeight w:val="2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  <w:rPr>
                <w:b/>
                <w:bCs/>
              </w:rPr>
            </w:pPr>
            <w:r w:rsidRPr="002B13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2B13B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2B13B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5B3CFC" w:rsidP="003D3A42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1C42A9">
              <w:rPr>
                <w:b/>
                <w:bCs/>
              </w:rPr>
              <w:t>2 933,</w:t>
            </w:r>
            <w:r w:rsidR="003D3A42" w:rsidRPr="001C42A9">
              <w:rPr>
                <w:b/>
                <w:bCs/>
              </w:rPr>
              <w:t>9</w:t>
            </w:r>
          </w:p>
        </w:tc>
      </w:tr>
      <w:tr w:rsidR="002B13B4" w:rsidRPr="002B13B4" w:rsidTr="001C42A9">
        <w:trPr>
          <w:trHeight w:val="7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  <w:rPr>
                <w:bCs/>
                <w:i/>
              </w:rPr>
            </w:pPr>
            <w:r w:rsidRPr="002B13B4"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1C42A9">
              <w:rPr>
                <w:bCs/>
                <w:i/>
              </w:rPr>
              <w:t>1 997,</w:t>
            </w:r>
            <w:r w:rsidR="005B3CFC" w:rsidRPr="001C42A9">
              <w:rPr>
                <w:bCs/>
                <w:i/>
              </w:rPr>
              <w:t>4</w:t>
            </w:r>
          </w:p>
        </w:tc>
      </w:tr>
      <w:tr w:rsidR="002B13B4" w:rsidRPr="002B13B4" w:rsidTr="00FA2CD8">
        <w:trPr>
          <w:trHeight w:val="2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</w:t>
            </w:r>
            <w:r w:rsidRPr="001C42A9">
              <w:t> 997,</w:t>
            </w:r>
            <w:r w:rsidR="005B3CFC" w:rsidRPr="001C42A9">
              <w:t>4</w:t>
            </w:r>
          </w:p>
        </w:tc>
      </w:tr>
      <w:tr w:rsidR="002B13B4" w:rsidRPr="002B13B4" w:rsidTr="001C42A9">
        <w:trPr>
          <w:trHeight w:val="2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 </w:t>
            </w:r>
            <w:r w:rsidRPr="001C42A9">
              <w:t>997</w:t>
            </w:r>
            <w:r w:rsidRPr="002B13B4">
              <w:t>,</w:t>
            </w:r>
            <w:r w:rsidR="005B3CFC" w:rsidRPr="001C42A9">
              <w:t>4</w:t>
            </w:r>
          </w:p>
        </w:tc>
      </w:tr>
      <w:tr w:rsidR="002B13B4" w:rsidRPr="002B13B4" w:rsidTr="001C42A9">
        <w:trPr>
          <w:trHeight w:val="9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5B3CFC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rPr>
                <w:bCs/>
              </w:rPr>
              <w:t>1</w:t>
            </w:r>
            <w:r w:rsidR="005B3CFC" w:rsidRPr="001C42A9">
              <w:rPr>
                <w:bCs/>
              </w:rPr>
              <w:t> </w:t>
            </w:r>
            <w:r w:rsidRPr="001C42A9">
              <w:rPr>
                <w:bCs/>
              </w:rPr>
              <w:t>12</w:t>
            </w:r>
            <w:r w:rsidR="005B3CFC" w:rsidRPr="001C42A9">
              <w:rPr>
                <w:bCs/>
              </w:rPr>
              <w:t>7,0</w:t>
            </w:r>
          </w:p>
        </w:tc>
      </w:tr>
      <w:tr w:rsidR="002B13B4" w:rsidRPr="002B13B4" w:rsidTr="00FA2CD8">
        <w:trPr>
          <w:trHeight w:val="5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864,5</w:t>
            </w:r>
          </w:p>
        </w:tc>
      </w:tr>
      <w:tr w:rsidR="002B13B4" w:rsidRPr="002B13B4" w:rsidTr="00FA2CD8">
        <w:trPr>
          <w:trHeight w:val="2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5,9</w:t>
            </w:r>
          </w:p>
        </w:tc>
      </w:tr>
      <w:tr w:rsidR="002B13B4" w:rsidRPr="002B13B4" w:rsidTr="00FA2CD8">
        <w:trPr>
          <w:trHeight w:val="4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i/>
              </w:rPr>
            </w:pPr>
            <w:r w:rsidRPr="002B13B4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9,6</w:t>
            </w:r>
          </w:p>
        </w:tc>
      </w:tr>
      <w:tr w:rsidR="002B13B4" w:rsidRPr="002B13B4" w:rsidTr="00FA2CD8">
        <w:trPr>
          <w:trHeight w:val="3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9,6</w:t>
            </w:r>
          </w:p>
        </w:tc>
      </w:tr>
      <w:tr w:rsidR="002B13B4" w:rsidRPr="002B13B4" w:rsidTr="00FA2CD8">
        <w:trPr>
          <w:trHeight w:val="4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9,6</w:t>
            </w:r>
          </w:p>
        </w:tc>
      </w:tr>
      <w:tr w:rsidR="002B13B4" w:rsidRPr="002B13B4" w:rsidTr="00FA2CD8">
        <w:trPr>
          <w:trHeight w:val="2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9,6</w:t>
            </w:r>
          </w:p>
        </w:tc>
      </w:tr>
      <w:tr w:rsidR="002B13B4" w:rsidRPr="002B13B4" w:rsidTr="00FA2CD8">
        <w:trPr>
          <w:trHeight w:val="2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2B13B4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5B3CFC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1C42A9">
              <w:rPr>
                <w:i/>
              </w:rPr>
              <w:t>926,9</w:t>
            </w:r>
          </w:p>
        </w:tc>
      </w:tr>
      <w:tr w:rsidR="002B13B4" w:rsidRPr="002B13B4" w:rsidTr="00FA2CD8">
        <w:trPr>
          <w:trHeight w:val="3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5B3CFC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926,9</w:t>
            </w:r>
          </w:p>
        </w:tc>
      </w:tr>
      <w:tr w:rsidR="002B13B4" w:rsidRPr="002B13B4" w:rsidTr="00FA2CD8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142"/>
            </w:pPr>
            <w:r w:rsidRPr="002B13B4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1,0</w:t>
            </w:r>
          </w:p>
        </w:tc>
      </w:tr>
      <w:tr w:rsidR="002B13B4" w:rsidRPr="002B13B4" w:rsidTr="00FA2CD8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142"/>
            </w:pPr>
            <w:r w:rsidRPr="002B13B4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jc w:val="center"/>
            </w:pPr>
            <w:r w:rsidRPr="002B13B4">
              <w:t>1,0</w:t>
            </w:r>
          </w:p>
        </w:tc>
      </w:tr>
      <w:tr w:rsidR="00406E3E" w:rsidRPr="001C42A9" w:rsidTr="00FA2CD8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E3E" w:rsidRPr="001C42A9" w:rsidRDefault="00406E3E" w:rsidP="00406E3E">
            <w:pPr>
              <w:ind w:left="142"/>
              <w:jc w:val="both"/>
            </w:pPr>
            <w:r w:rsidRPr="001C42A9">
              <w:t>Иные межбюджетные трансферты на фин. обеспечение расходных обязательств (</w:t>
            </w:r>
            <w:proofErr w:type="spellStart"/>
            <w:r w:rsidRPr="001C42A9">
              <w:t>самозанятость</w:t>
            </w:r>
            <w:proofErr w:type="spellEnd"/>
            <w:r w:rsidRPr="001C42A9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6E3E" w:rsidRPr="001C42A9" w:rsidRDefault="00406E3E" w:rsidP="00406E3E">
            <w:pPr>
              <w:jc w:val="center"/>
            </w:pPr>
            <w:r w:rsidRPr="001C42A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6E3E" w:rsidRPr="001C42A9" w:rsidRDefault="00406E3E" w:rsidP="00406E3E">
            <w:pPr>
              <w:jc w:val="center"/>
            </w:pPr>
            <w:r w:rsidRPr="001C42A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6E3E" w:rsidRPr="001C42A9" w:rsidRDefault="00406E3E" w:rsidP="00406E3E">
            <w:pPr>
              <w:jc w:val="center"/>
            </w:pPr>
            <w:r w:rsidRPr="001C42A9">
              <w:t>99 0 00 2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6E3E" w:rsidRPr="001C42A9" w:rsidRDefault="00406E3E" w:rsidP="00406E3E">
            <w:pPr>
              <w:jc w:val="center"/>
            </w:pPr>
            <w:r w:rsidRPr="001C42A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6E3E" w:rsidRPr="001C42A9" w:rsidRDefault="0019768E" w:rsidP="00406E3E">
            <w:pPr>
              <w:jc w:val="center"/>
            </w:pPr>
            <w:r w:rsidRPr="001C42A9">
              <w:t>6,5</w:t>
            </w:r>
          </w:p>
        </w:tc>
      </w:tr>
      <w:tr w:rsidR="002B13B4" w:rsidRPr="002B13B4" w:rsidTr="00FA2CD8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884,0</w:t>
            </w:r>
          </w:p>
        </w:tc>
      </w:tr>
      <w:tr w:rsidR="002B13B4" w:rsidRPr="002B13B4" w:rsidTr="00FA2CD8">
        <w:trPr>
          <w:trHeight w:val="5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884,0</w:t>
            </w:r>
          </w:p>
        </w:tc>
      </w:tr>
      <w:tr w:rsidR="002B13B4" w:rsidRPr="002B13B4" w:rsidTr="00FA2CD8">
        <w:trPr>
          <w:trHeight w:val="2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19768E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26,3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19768E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26,3</w:t>
            </w:r>
          </w:p>
        </w:tc>
      </w:tr>
      <w:tr w:rsidR="002B13B4" w:rsidRPr="002B13B4" w:rsidTr="00FA2CD8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9,1</w:t>
            </w:r>
          </w:p>
        </w:tc>
      </w:tr>
      <w:tr w:rsidR="002B13B4" w:rsidRPr="002B13B4" w:rsidTr="00FA2CD8">
        <w:trPr>
          <w:trHeight w:val="2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9,1</w:t>
            </w:r>
          </w:p>
        </w:tc>
      </w:tr>
      <w:tr w:rsidR="002B13B4" w:rsidRPr="002B13B4" w:rsidTr="00FA2CD8">
        <w:trPr>
          <w:trHeight w:val="1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2B13B4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227,0</w:t>
            </w:r>
          </w:p>
        </w:tc>
      </w:tr>
      <w:tr w:rsidR="002B13B4" w:rsidRPr="002B13B4" w:rsidTr="00FA2CD8">
        <w:trPr>
          <w:trHeight w:val="1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2B13B4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227,0</w:t>
            </w:r>
          </w:p>
        </w:tc>
      </w:tr>
      <w:tr w:rsidR="002B13B4" w:rsidRPr="002B13B4" w:rsidTr="00FA2CD8">
        <w:trPr>
          <w:trHeight w:val="2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227,0</w:t>
            </w:r>
          </w:p>
        </w:tc>
      </w:tr>
      <w:tr w:rsidR="002B13B4" w:rsidRPr="002B13B4" w:rsidTr="00FA2CD8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Cs/>
              </w:rPr>
            </w:pPr>
            <w:r w:rsidRPr="002B13B4">
              <w:rPr>
                <w:bCs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227,0</w:t>
            </w:r>
          </w:p>
        </w:tc>
      </w:tr>
      <w:tr w:rsidR="002B13B4" w:rsidRPr="002B13B4" w:rsidTr="00FA2CD8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227,0</w:t>
            </w:r>
          </w:p>
        </w:tc>
      </w:tr>
      <w:tr w:rsidR="002B13B4" w:rsidRPr="002B13B4" w:rsidTr="00FA2CD8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2B13B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25,0</w:t>
            </w:r>
          </w:p>
        </w:tc>
      </w:tr>
      <w:tr w:rsidR="002B13B4" w:rsidRPr="002B13B4" w:rsidTr="00FA2CD8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i/>
              </w:rPr>
            </w:pPr>
            <w:r w:rsidRPr="002B13B4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25,0</w:t>
            </w:r>
          </w:p>
        </w:tc>
      </w:tr>
      <w:tr w:rsidR="002B13B4" w:rsidRPr="002B13B4" w:rsidTr="00FA2CD8">
        <w:trPr>
          <w:trHeight w:val="1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5,0</w:t>
            </w:r>
          </w:p>
        </w:tc>
      </w:tr>
      <w:tr w:rsidR="002B13B4" w:rsidRPr="002B13B4" w:rsidTr="00FA2CD8">
        <w:trPr>
          <w:trHeight w:val="2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5,0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5,0</w:t>
            </w:r>
          </w:p>
        </w:tc>
      </w:tr>
      <w:tr w:rsidR="002B13B4" w:rsidRPr="002B13B4" w:rsidTr="00FA2CD8">
        <w:trPr>
          <w:trHeight w:val="1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2B13B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2B13B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2B13B4">
              <w:rPr>
                <w:b/>
              </w:rPr>
              <w:t>1 370,0</w:t>
            </w:r>
          </w:p>
        </w:tc>
      </w:tr>
      <w:tr w:rsidR="002B13B4" w:rsidRPr="002B13B4" w:rsidTr="00FA2CD8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i/>
              </w:rPr>
            </w:pPr>
            <w:r w:rsidRPr="002B13B4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2B13B4">
              <w:rPr>
                <w:i/>
              </w:rPr>
              <w:t>1 370,0</w:t>
            </w:r>
          </w:p>
        </w:tc>
      </w:tr>
      <w:tr w:rsidR="002B13B4" w:rsidRPr="002B13B4" w:rsidTr="00FA2CD8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 370,0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 370,0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 370,0</w:t>
            </w:r>
          </w:p>
        </w:tc>
      </w:tr>
      <w:tr w:rsidR="002B13B4" w:rsidRPr="002B13B4" w:rsidTr="00FA2CD8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2B13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2B13B4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2B13B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5B3CFC" w:rsidP="003D3A42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1C42A9">
              <w:rPr>
                <w:b/>
                <w:bCs/>
              </w:rPr>
              <w:t>4</w:t>
            </w:r>
            <w:r w:rsidR="003D3A42" w:rsidRPr="001C42A9">
              <w:rPr>
                <w:b/>
                <w:bCs/>
              </w:rPr>
              <w:t> 548,5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2B13B4">
              <w:rPr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19768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48,</w:t>
            </w:r>
            <w:r w:rsidR="0019768E" w:rsidRPr="001C42A9">
              <w:rPr>
                <w:bCs/>
                <w:i/>
              </w:rPr>
              <w:t>5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19768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48,</w:t>
            </w:r>
            <w:r w:rsidR="0019768E" w:rsidRPr="001C42A9">
              <w:rPr>
                <w:bCs/>
              </w:rPr>
              <w:t>5</w:t>
            </w:r>
          </w:p>
        </w:tc>
      </w:tr>
      <w:tr w:rsidR="002B13B4" w:rsidRPr="002B13B4" w:rsidTr="00FA2CD8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Cs/>
              </w:rPr>
            </w:pPr>
            <w:r w:rsidRPr="002B13B4">
              <w:rPr>
                <w:bCs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19768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48,</w:t>
            </w:r>
            <w:r w:rsidR="0019768E" w:rsidRPr="001C42A9">
              <w:rPr>
                <w:bCs/>
              </w:rPr>
              <w:t>5</w:t>
            </w:r>
          </w:p>
        </w:tc>
      </w:tr>
      <w:tr w:rsidR="002B13B4" w:rsidRPr="002B13B4" w:rsidTr="00FA2CD8">
        <w:trPr>
          <w:trHeight w:val="1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Cs/>
              </w:rPr>
            </w:pPr>
            <w:r w:rsidRPr="002B13B4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19768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48,</w:t>
            </w:r>
            <w:r w:rsidR="0019768E" w:rsidRPr="001C42A9">
              <w:rPr>
                <w:bCs/>
              </w:rPr>
              <w:t>5</w:t>
            </w:r>
          </w:p>
        </w:tc>
      </w:tr>
      <w:tr w:rsidR="002B13B4" w:rsidRPr="002B13B4" w:rsidTr="00FA2CD8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2B13B4">
              <w:rPr>
                <w:bCs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3D3A42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2B13B4">
              <w:rPr>
                <w:bCs/>
                <w:i/>
              </w:rPr>
              <w:t>4</w:t>
            </w:r>
            <w:r w:rsidR="003D3A42" w:rsidRPr="001C42A9">
              <w:rPr>
                <w:bCs/>
                <w:i/>
              </w:rPr>
              <w:t> 500,00</w:t>
            </w:r>
          </w:p>
        </w:tc>
      </w:tr>
      <w:tr w:rsidR="002B13B4" w:rsidRPr="002B13B4" w:rsidTr="00FA2CD8">
        <w:trPr>
          <w:trHeight w:val="3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ind w:left="98"/>
            </w:pPr>
            <w:r w:rsidRPr="002B13B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</w:pPr>
            <w:r w:rsidRPr="002B13B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3D3A42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4</w:t>
            </w:r>
            <w:r w:rsidR="003D3A42" w:rsidRPr="001C42A9">
              <w:rPr>
                <w:bCs/>
              </w:rPr>
              <w:t> 500,00</w:t>
            </w:r>
          </w:p>
        </w:tc>
      </w:tr>
      <w:tr w:rsidR="002B13B4" w:rsidRPr="002B13B4" w:rsidTr="00FA2CD8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2B13B4">
              <w:rPr>
                <w:bCs/>
              </w:rPr>
              <w:t>1 954,9</w:t>
            </w:r>
          </w:p>
        </w:tc>
      </w:tr>
      <w:tr w:rsidR="002B13B4" w:rsidRPr="002B13B4" w:rsidTr="00FA2CD8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 954,9</w:t>
            </w:r>
          </w:p>
        </w:tc>
      </w:tr>
      <w:tr w:rsidR="002B13B4" w:rsidRPr="002B13B4" w:rsidTr="00FA2CD8">
        <w:trPr>
          <w:trHeight w:val="1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50,0</w:t>
            </w:r>
          </w:p>
        </w:tc>
      </w:tr>
      <w:tr w:rsidR="002B13B4" w:rsidRPr="002B13B4" w:rsidTr="00FA2CD8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150,0</w:t>
            </w:r>
          </w:p>
        </w:tc>
      </w:tr>
      <w:tr w:rsidR="002B13B4" w:rsidRPr="002B13B4" w:rsidTr="00FA2CD8">
        <w:trPr>
          <w:trHeight w:val="2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5B3CFC" w:rsidP="002B13B4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1C42A9">
              <w:rPr>
                <w:bCs/>
              </w:rPr>
              <w:t>85</w:t>
            </w:r>
            <w:r w:rsidR="002B13B4" w:rsidRPr="002B13B4">
              <w:rPr>
                <w:bCs/>
              </w:rPr>
              <w:t>,0</w:t>
            </w:r>
          </w:p>
        </w:tc>
      </w:tr>
      <w:tr w:rsidR="002B13B4" w:rsidRPr="002B13B4" w:rsidTr="00FA2CD8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5B3CFC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t>85</w:t>
            </w:r>
            <w:r w:rsidR="002B13B4" w:rsidRPr="002B13B4">
              <w:t>,0</w:t>
            </w:r>
          </w:p>
        </w:tc>
      </w:tr>
      <w:tr w:rsidR="002B13B4" w:rsidRPr="002B13B4" w:rsidTr="00FA2CD8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19768E" w:rsidP="0019768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1C42A9">
              <w:rPr>
                <w:bCs/>
              </w:rPr>
              <w:t>2 310,1</w:t>
            </w:r>
          </w:p>
        </w:tc>
      </w:tr>
      <w:tr w:rsidR="002B13B4" w:rsidRPr="002B13B4" w:rsidTr="00FA2CD8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2B13B4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2B13B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3B4" w:rsidRPr="002B13B4" w:rsidRDefault="005B3CFC" w:rsidP="0019768E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1C42A9">
              <w:rPr>
                <w:bCs/>
              </w:rPr>
              <w:t>2 3</w:t>
            </w:r>
            <w:r w:rsidR="0019768E" w:rsidRPr="001C42A9">
              <w:rPr>
                <w:bCs/>
              </w:rPr>
              <w:t>10</w:t>
            </w:r>
            <w:r w:rsidRPr="001C42A9">
              <w:rPr>
                <w:bCs/>
              </w:rPr>
              <w:t>,1</w:t>
            </w:r>
          </w:p>
        </w:tc>
      </w:tr>
      <w:tr w:rsidR="002B13B4" w:rsidRPr="002B13B4" w:rsidTr="00FA2CD8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  <w:r w:rsidRPr="002B13B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13B4" w:rsidRPr="002B13B4" w:rsidRDefault="002B13B4" w:rsidP="002B13B4">
            <w:pPr>
              <w:tabs>
                <w:tab w:val="left" w:pos="2868"/>
                <w:tab w:val="left" w:pos="8568"/>
              </w:tabs>
              <w:ind w:left="9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13B4" w:rsidRPr="002B13B4" w:rsidRDefault="00F36EFB" w:rsidP="001C42A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1C42A9">
              <w:rPr>
                <w:b/>
                <w:bCs/>
              </w:rPr>
              <w:t>9 </w:t>
            </w:r>
            <w:r w:rsidR="001C42A9" w:rsidRPr="001C42A9">
              <w:rPr>
                <w:b/>
                <w:bCs/>
              </w:rPr>
              <w:t>697</w:t>
            </w:r>
            <w:r w:rsidRPr="001C42A9">
              <w:rPr>
                <w:b/>
                <w:bCs/>
              </w:rPr>
              <w:t>,6</w:t>
            </w:r>
          </w:p>
        </w:tc>
      </w:tr>
    </w:tbl>
    <w:p w:rsidR="002B13B4" w:rsidRPr="002B13B4" w:rsidRDefault="002B13B4" w:rsidP="002B13B4">
      <w:pPr>
        <w:ind w:firstLine="539"/>
        <w:jc w:val="right"/>
        <w:rPr>
          <w:sz w:val="24"/>
          <w:szCs w:val="24"/>
        </w:rPr>
      </w:pPr>
    </w:p>
    <w:p w:rsidR="002B13B4" w:rsidRPr="002B13B4" w:rsidRDefault="002B13B4" w:rsidP="002B13B4">
      <w:pPr>
        <w:ind w:firstLine="539"/>
        <w:jc w:val="right"/>
        <w:rPr>
          <w:sz w:val="24"/>
          <w:szCs w:val="24"/>
        </w:rPr>
      </w:pPr>
    </w:p>
    <w:p w:rsidR="002B13B4" w:rsidRPr="002B13B4" w:rsidRDefault="002B13B4" w:rsidP="002B13B4">
      <w:pPr>
        <w:ind w:firstLine="539"/>
        <w:jc w:val="right"/>
        <w:rPr>
          <w:sz w:val="24"/>
          <w:szCs w:val="24"/>
        </w:rPr>
      </w:pPr>
    </w:p>
    <w:p w:rsidR="002B13B4" w:rsidRPr="002B13B4" w:rsidRDefault="002B13B4" w:rsidP="002B13B4">
      <w:pPr>
        <w:ind w:firstLine="539"/>
        <w:jc w:val="right"/>
        <w:rPr>
          <w:sz w:val="24"/>
          <w:szCs w:val="24"/>
        </w:rPr>
      </w:pPr>
    </w:p>
    <w:p w:rsidR="002B13B4" w:rsidRPr="002B13B4" w:rsidRDefault="002B13B4" w:rsidP="002B13B4">
      <w:pPr>
        <w:rPr>
          <w:sz w:val="24"/>
          <w:szCs w:val="24"/>
        </w:rPr>
      </w:pPr>
      <w:r w:rsidRPr="002B13B4">
        <w:rPr>
          <w:sz w:val="24"/>
          <w:szCs w:val="24"/>
        </w:rPr>
        <w:t xml:space="preserve">Глава Красноключинского </w:t>
      </w:r>
    </w:p>
    <w:p w:rsidR="002B13B4" w:rsidRPr="002B13B4" w:rsidRDefault="002B13B4" w:rsidP="002B13B4">
      <w:pPr>
        <w:rPr>
          <w:sz w:val="28"/>
          <w:szCs w:val="28"/>
        </w:rPr>
      </w:pPr>
      <w:r w:rsidRPr="002B13B4"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1C42A9">
        <w:rPr>
          <w:sz w:val="24"/>
          <w:szCs w:val="24"/>
        </w:rPr>
        <w:tab/>
      </w:r>
      <w:r w:rsidRPr="002B13B4">
        <w:rPr>
          <w:sz w:val="24"/>
          <w:szCs w:val="24"/>
        </w:rPr>
        <w:t xml:space="preserve"> И.К. Зайнутдинов</w:t>
      </w:r>
      <w:r w:rsidRPr="002B13B4">
        <w:rPr>
          <w:sz w:val="28"/>
          <w:szCs w:val="28"/>
        </w:rPr>
        <w:tab/>
      </w:r>
    </w:p>
    <w:p w:rsidR="002B13B4" w:rsidRPr="002B13B4" w:rsidRDefault="002B13B4" w:rsidP="002B13B4">
      <w:pPr>
        <w:tabs>
          <w:tab w:val="left" w:pos="2868"/>
          <w:tab w:val="left" w:pos="8568"/>
        </w:tabs>
        <w:ind w:left="98"/>
        <w:jc w:val="center"/>
        <w:rPr>
          <w:b/>
          <w:bCs/>
          <w:sz w:val="28"/>
          <w:szCs w:val="28"/>
        </w:rPr>
      </w:pPr>
    </w:p>
    <w:p w:rsidR="00610AAE" w:rsidRPr="004A2D30" w:rsidRDefault="00610AAE" w:rsidP="002B13B4">
      <w:pPr>
        <w:shd w:val="clear" w:color="auto" w:fill="FFFFFF"/>
        <w:ind w:left="6120"/>
        <w:rPr>
          <w:sz w:val="16"/>
          <w:szCs w:val="16"/>
        </w:rPr>
      </w:pPr>
      <w:r>
        <w:br w:type="page"/>
      </w:r>
      <w:r w:rsidR="002B13B4">
        <w:rPr>
          <w:sz w:val="16"/>
          <w:szCs w:val="16"/>
        </w:rPr>
        <w:lastRenderedPageBreak/>
        <w:t>Приложение 9</w:t>
      </w:r>
    </w:p>
    <w:p w:rsidR="00610AAE" w:rsidRPr="004A2D30" w:rsidRDefault="00610AAE" w:rsidP="00610AAE">
      <w:pPr>
        <w:shd w:val="clear" w:color="auto" w:fill="FFFFFF"/>
        <w:ind w:left="6120"/>
        <w:rPr>
          <w:sz w:val="16"/>
          <w:szCs w:val="16"/>
        </w:rPr>
      </w:pPr>
      <w:r w:rsidRPr="004A2D30">
        <w:rPr>
          <w:sz w:val="16"/>
          <w:szCs w:val="16"/>
        </w:rPr>
        <w:t xml:space="preserve">к решению Совета  Красноключинского сельского поселения Нижнекамского муниципального района РТ </w:t>
      </w:r>
    </w:p>
    <w:p w:rsidR="00610AAE" w:rsidRPr="004A2D30" w:rsidRDefault="00A955DA" w:rsidP="00610AAE">
      <w:pPr>
        <w:shd w:val="clear" w:color="auto" w:fill="FFFFFF"/>
        <w:ind w:left="6120"/>
        <w:rPr>
          <w:sz w:val="16"/>
          <w:szCs w:val="16"/>
        </w:rPr>
      </w:pPr>
      <w:r>
        <w:rPr>
          <w:sz w:val="16"/>
          <w:szCs w:val="16"/>
        </w:rPr>
        <w:t>№ 42 от 20</w:t>
      </w:r>
      <w:r w:rsidR="00610AAE" w:rsidRPr="004A2D30">
        <w:rPr>
          <w:sz w:val="16"/>
          <w:szCs w:val="16"/>
        </w:rPr>
        <w:t>.12.201</w:t>
      </w:r>
      <w:r>
        <w:rPr>
          <w:sz w:val="16"/>
          <w:szCs w:val="16"/>
        </w:rPr>
        <w:t>9</w:t>
      </w:r>
      <w:r w:rsidR="00610AAE" w:rsidRPr="004A2D30">
        <w:rPr>
          <w:sz w:val="16"/>
          <w:szCs w:val="16"/>
        </w:rPr>
        <w:t xml:space="preserve"> г.</w:t>
      </w:r>
    </w:p>
    <w:p w:rsidR="00610AAE" w:rsidRDefault="00610AAE" w:rsidP="00610AAE">
      <w:pPr>
        <w:tabs>
          <w:tab w:val="left" w:pos="2868"/>
          <w:tab w:val="left" w:pos="8568"/>
        </w:tabs>
        <w:ind w:left="98"/>
        <w:jc w:val="center"/>
        <w:rPr>
          <w:b/>
          <w:bCs/>
          <w:sz w:val="24"/>
          <w:szCs w:val="24"/>
        </w:rPr>
      </w:pPr>
    </w:p>
    <w:p w:rsidR="00610AAE" w:rsidRPr="00BC742A" w:rsidRDefault="00610AAE" w:rsidP="00610AAE">
      <w:pPr>
        <w:tabs>
          <w:tab w:val="left" w:pos="2868"/>
          <w:tab w:val="left" w:pos="8568"/>
        </w:tabs>
        <w:ind w:left="98"/>
        <w:jc w:val="center"/>
        <w:rPr>
          <w:b/>
          <w:bCs/>
          <w:sz w:val="24"/>
          <w:szCs w:val="24"/>
        </w:rPr>
      </w:pPr>
      <w:r w:rsidRPr="00BC742A">
        <w:rPr>
          <w:b/>
          <w:bCs/>
          <w:sz w:val="24"/>
          <w:szCs w:val="24"/>
        </w:rPr>
        <w:t xml:space="preserve">Ведомственная структура расходов </w:t>
      </w:r>
      <w:r w:rsidRPr="00BC742A">
        <w:rPr>
          <w:b/>
          <w:sz w:val="24"/>
          <w:szCs w:val="24"/>
        </w:rPr>
        <w:t>бюджета</w:t>
      </w:r>
    </w:p>
    <w:p w:rsidR="00610AAE" w:rsidRPr="00BC742A" w:rsidRDefault="00610AAE" w:rsidP="00610AAE">
      <w:pPr>
        <w:tabs>
          <w:tab w:val="left" w:pos="2868"/>
          <w:tab w:val="left" w:pos="8568"/>
        </w:tabs>
        <w:ind w:left="98"/>
        <w:jc w:val="center"/>
        <w:rPr>
          <w:b/>
          <w:sz w:val="24"/>
          <w:szCs w:val="24"/>
        </w:rPr>
      </w:pPr>
      <w:r w:rsidRPr="00BC742A">
        <w:rPr>
          <w:b/>
          <w:sz w:val="24"/>
          <w:szCs w:val="24"/>
        </w:rPr>
        <w:t>муниципального образования «Красноключинское сельское поселение»</w:t>
      </w:r>
    </w:p>
    <w:p w:rsidR="00610AAE" w:rsidRPr="00BC742A" w:rsidRDefault="00610AAE" w:rsidP="00610AAE">
      <w:pPr>
        <w:tabs>
          <w:tab w:val="left" w:pos="2868"/>
          <w:tab w:val="left" w:pos="8568"/>
        </w:tabs>
        <w:ind w:left="98"/>
        <w:jc w:val="center"/>
        <w:rPr>
          <w:b/>
          <w:bCs/>
          <w:sz w:val="24"/>
          <w:szCs w:val="24"/>
        </w:rPr>
      </w:pPr>
      <w:r w:rsidRPr="00BC742A">
        <w:rPr>
          <w:b/>
          <w:sz w:val="24"/>
          <w:szCs w:val="24"/>
        </w:rPr>
        <w:t>Нижнекамского муниципального района Республики Татарстан</w:t>
      </w:r>
      <w:r w:rsidR="00A955DA">
        <w:rPr>
          <w:b/>
          <w:bCs/>
          <w:sz w:val="24"/>
          <w:szCs w:val="24"/>
        </w:rPr>
        <w:t xml:space="preserve"> на 2020</w:t>
      </w:r>
      <w:r w:rsidRPr="00BC742A">
        <w:rPr>
          <w:b/>
          <w:bCs/>
          <w:sz w:val="24"/>
          <w:szCs w:val="24"/>
        </w:rPr>
        <w:t xml:space="preserve"> год</w:t>
      </w:r>
    </w:p>
    <w:p w:rsidR="00610AAE" w:rsidRPr="004A2D30" w:rsidRDefault="00610AAE" w:rsidP="00610AAE">
      <w:pPr>
        <w:tabs>
          <w:tab w:val="left" w:pos="2868"/>
          <w:tab w:val="left" w:pos="8880"/>
        </w:tabs>
        <w:ind w:left="98" w:right="-442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Pr="004A2D30">
        <w:rPr>
          <w:sz w:val="16"/>
          <w:szCs w:val="16"/>
        </w:rPr>
        <w:t>тыс</w:t>
      </w:r>
      <w:proofErr w:type="gramStart"/>
      <w:r w:rsidRPr="004A2D30">
        <w:rPr>
          <w:sz w:val="16"/>
          <w:szCs w:val="16"/>
        </w:rPr>
        <w:t>.р</w:t>
      </w:r>
      <w:proofErr w:type="gramEnd"/>
      <w:r w:rsidRPr="004A2D30">
        <w:rPr>
          <w:sz w:val="16"/>
          <w:szCs w:val="16"/>
        </w:rPr>
        <w:t>уб.</w:t>
      </w:r>
    </w:p>
    <w:tbl>
      <w:tblPr>
        <w:tblpPr w:leftFromText="180" w:rightFromText="180" w:vertAnchor="text" w:horzAnchor="margin" w:tblpXSpec="center" w:tblpY="141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9"/>
        <w:gridCol w:w="708"/>
        <w:gridCol w:w="1559"/>
        <w:gridCol w:w="568"/>
        <w:gridCol w:w="993"/>
      </w:tblGrid>
      <w:tr w:rsidR="00FA2CD8" w:rsidRPr="00FA2CD8" w:rsidTr="00FA2CD8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proofErr w:type="spellStart"/>
            <w:r w:rsidRPr="00FA2CD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proofErr w:type="gramStart"/>
            <w:r w:rsidRPr="00FA2CD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Сумма на год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7</w:t>
            </w:r>
          </w:p>
        </w:tc>
      </w:tr>
      <w:tr w:rsidR="00FA2CD8" w:rsidRPr="00FA2CD8" w:rsidTr="00FA2CD8">
        <w:trPr>
          <w:trHeight w:val="345"/>
        </w:trPr>
        <w:tc>
          <w:tcPr>
            <w:tcW w:w="10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Муниципальное образование «Красноключинское сельское поселение» Нижнекамского муниципального района Республики Татарстан</w:t>
            </w:r>
          </w:p>
        </w:tc>
      </w:tr>
      <w:tr w:rsidR="00FA2CD8" w:rsidRPr="00FA2CD8" w:rsidTr="00FA2CD8">
        <w:trPr>
          <w:trHeight w:val="345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</w:pPr>
            <w:r w:rsidRPr="00FA2CD8">
              <w:rPr>
                <w:b/>
                <w:bCs/>
              </w:rPr>
              <w:t>Сов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,2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  <w:rPr>
                <w:b/>
                <w:bCs/>
              </w:rPr>
            </w:pPr>
            <w:r w:rsidRPr="00FA2CD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</w:rPr>
            </w:pPr>
            <w:r w:rsidRPr="00FA2CD8">
              <w:rPr>
                <w:b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FA2CD8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FA2CD8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,2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  <w:rPr>
                <w:bCs/>
                <w:i/>
              </w:rPr>
            </w:pPr>
            <w:r w:rsidRPr="00FA2CD8">
              <w:rPr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 w:rsidRPr="00FA2CD8">
              <w:rPr>
                <w:i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9</w:t>
            </w:r>
            <w:r w:rsidRPr="00FA2CD8">
              <w:rPr>
                <w:bCs/>
                <w:i/>
              </w:rPr>
              <w:t>3</w:t>
            </w:r>
            <w:r>
              <w:rPr>
                <w:bCs/>
                <w:i/>
              </w:rPr>
              <w:t>,2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593,2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593</w:t>
            </w:r>
            <w:r w:rsidRPr="00FA2CD8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5</w:t>
            </w:r>
            <w:r>
              <w:rPr>
                <w:bCs/>
              </w:rPr>
              <w:t>9</w:t>
            </w:r>
            <w:r w:rsidRPr="00FA2CD8">
              <w:rPr>
                <w:bCs/>
              </w:rPr>
              <w:t>3,</w:t>
            </w:r>
            <w:r>
              <w:rPr>
                <w:bCs/>
              </w:rPr>
              <w:t>2</w:t>
            </w:r>
          </w:p>
        </w:tc>
      </w:tr>
      <w:tr w:rsidR="00FA2CD8" w:rsidRPr="00FA2CD8" w:rsidTr="00FA2CD8">
        <w:trPr>
          <w:trHeight w:val="596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</w:pPr>
            <w:r w:rsidRPr="00FA2CD8">
              <w:rPr>
                <w:b/>
                <w:bCs/>
              </w:rPr>
              <w:t>Исполнительный комит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</w:p>
        </w:tc>
      </w:tr>
      <w:tr w:rsidR="00FA2CD8" w:rsidRPr="00FA2CD8" w:rsidTr="00FA2CD8">
        <w:trPr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  <w:rPr>
                <w:b/>
                <w:bCs/>
              </w:rPr>
            </w:pPr>
            <w:r w:rsidRPr="00FA2CD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</w:rPr>
            </w:pPr>
            <w:r w:rsidRPr="00FA2CD8">
              <w:rPr>
                <w:b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FA2CD8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FA2CD8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33,9</w:t>
            </w:r>
          </w:p>
        </w:tc>
      </w:tr>
      <w:tr w:rsidR="00FA2CD8" w:rsidRPr="00FA2CD8" w:rsidTr="00FA2CD8">
        <w:trPr>
          <w:trHeight w:val="10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  <w:rPr>
                <w:bCs/>
                <w:i/>
              </w:rPr>
            </w:pPr>
            <w:r w:rsidRPr="00FA2CD8"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 w:rsidRPr="00FA2CD8">
              <w:rPr>
                <w:i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 997,4</w:t>
            </w:r>
          </w:p>
        </w:tc>
      </w:tr>
      <w:tr w:rsidR="00FA2CD8" w:rsidRPr="00FA2CD8" w:rsidTr="00FA2CD8">
        <w:trPr>
          <w:trHeight w:val="2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1 997,4</w:t>
            </w:r>
          </w:p>
        </w:tc>
      </w:tr>
      <w:tr w:rsidR="00FA2CD8" w:rsidRPr="00FA2CD8" w:rsidTr="00FA2CD8">
        <w:trPr>
          <w:trHeight w:val="5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1 997,4</w:t>
            </w:r>
          </w:p>
        </w:tc>
      </w:tr>
      <w:tr w:rsidR="00FA2CD8" w:rsidRPr="00FA2CD8" w:rsidTr="00FA2CD8">
        <w:trPr>
          <w:trHeight w:val="12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rPr>
                <w:bCs/>
              </w:rPr>
              <w:t>1 127,0</w:t>
            </w:r>
          </w:p>
        </w:tc>
      </w:tr>
      <w:tr w:rsidR="00FA2CD8" w:rsidRPr="00FA2CD8" w:rsidTr="00FA2CD8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864,5</w:t>
            </w:r>
          </w:p>
        </w:tc>
      </w:tr>
      <w:tr w:rsidR="00FA2CD8" w:rsidRPr="00FA2CD8" w:rsidTr="00FA2CD8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5,9</w:t>
            </w:r>
          </w:p>
        </w:tc>
      </w:tr>
      <w:tr w:rsidR="00FA2CD8" w:rsidRPr="00FA2CD8" w:rsidTr="00FA2CD8">
        <w:trPr>
          <w:trHeight w:val="4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i/>
              </w:rPr>
            </w:pPr>
            <w:r w:rsidRPr="00FA2CD8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9,6</w:t>
            </w:r>
          </w:p>
        </w:tc>
      </w:tr>
      <w:tr w:rsidR="00FA2CD8" w:rsidRPr="00FA2CD8" w:rsidTr="00FA2CD8">
        <w:trPr>
          <w:trHeight w:val="3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9,6</w:t>
            </w:r>
          </w:p>
        </w:tc>
      </w:tr>
      <w:tr w:rsidR="00FA2CD8" w:rsidRPr="00FA2CD8" w:rsidTr="00FA2CD8">
        <w:trPr>
          <w:trHeight w:val="4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9,6</w:t>
            </w:r>
          </w:p>
        </w:tc>
      </w:tr>
      <w:tr w:rsidR="00FA2CD8" w:rsidRPr="00FA2CD8" w:rsidTr="00FA2CD8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9,6</w:t>
            </w:r>
          </w:p>
        </w:tc>
      </w:tr>
      <w:tr w:rsidR="00FA2CD8" w:rsidRPr="00FA2CD8" w:rsidTr="00FA2CD8">
        <w:trPr>
          <w:trHeight w:val="2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FA2CD8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>
              <w:rPr>
                <w:i/>
              </w:rPr>
              <w:t>926,9</w:t>
            </w:r>
          </w:p>
        </w:tc>
      </w:tr>
      <w:tr w:rsidR="00FA2CD8" w:rsidRPr="00FA2CD8" w:rsidTr="00FA2CD8">
        <w:trPr>
          <w:trHeight w:val="3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926,9</w:t>
            </w:r>
          </w:p>
        </w:tc>
      </w:tr>
      <w:tr w:rsidR="00FA2CD8" w:rsidRPr="00FA2CD8" w:rsidTr="00FA2CD8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142"/>
            </w:pPr>
            <w:r w:rsidRPr="00FA2CD8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1,0</w:t>
            </w:r>
          </w:p>
        </w:tc>
      </w:tr>
      <w:tr w:rsidR="00FA2CD8" w:rsidRPr="00FA2CD8" w:rsidTr="00FA2CD8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142"/>
            </w:pPr>
            <w:r w:rsidRPr="00FA2CD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ind w:left="-107"/>
              <w:jc w:val="center"/>
            </w:pPr>
            <w:r w:rsidRPr="00FA2CD8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jc w:val="center"/>
            </w:pPr>
            <w:r w:rsidRPr="00FA2CD8">
              <w:t>1,0</w:t>
            </w:r>
          </w:p>
        </w:tc>
      </w:tr>
      <w:tr w:rsidR="00823D05" w:rsidRPr="00FA2CD8" w:rsidTr="00823D05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D05" w:rsidRPr="00FA2CD8" w:rsidRDefault="00823D05" w:rsidP="00FA2CD8">
            <w:pPr>
              <w:ind w:left="142"/>
            </w:pPr>
            <w:r w:rsidRPr="00823D05">
              <w:t>Иные межбюджетные трансферты на фин. обеспечение расходных обязательств (</w:t>
            </w:r>
            <w:proofErr w:type="spellStart"/>
            <w:r w:rsidRPr="00823D05">
              <w:t>самозанятость</w:t>
            </w:r>
            <w:proofErr w:type="spellEnd"/>
            <w:r w:rsidRPr="00823D0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05" w:rsidRPr="00FA2CD8" w:rsidRDefault="00823D05" w:rsidP="00FA2CD8">
            <w:pPr>
              <w:ind w:left="-108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3D05" w:rsidRPr="00FA2CD8" w:rsidRDefault="00823D05" w:rsidP="00FA2CD8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3D05" w:rsidRPr="00FA2CD8" w:rsidRDefault="00823D05" w:rsidP="00FA2CD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3D05" w:rsidRPr="00B9164B" w:rsidRDefault="00823D05" w:rsidP="00823D05">
            <w:pPr>
              <w:jc w:val="center"/>
            </w:pPr>
            <w:r w:rsidRPr="00B9164B">
              <w:t>99 0 00 25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3D05" w:rsidRPr="00B9164B" w:rsidRDefault="00823D05" w:rsidP="00823D05">
            <w:pPr>
              <w:jc w:val="center"/>
            </w:pPr>
            <w:r w:rsidRPr="00B9164B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3D05" w:rsidRDefault="00823D05" w:rsidP="00823D05">
            <w:pPr>
              <w:jc w:val="center"/>
            </w:pPr>
            <w:r w:rsidRPr="00B9164B">
              <w:t>6,5</w:t>
            </w:r>
          </w:p>
        </w:tc>
      </w:tr>
      <w:tr w:rsidR="00FA2CD8" w:rsidRPr="00FA2CD8" w:rsidTr="00FA2CD8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884,00</w:t>
            </w:r>
          </w:p>
        </w:tc>
      </w:tr>
      <w:tr w:rsidR="00FA2CD8" w:rsidRPr="00FA2CD8" w:rsidTr="00FA2CD8">
        <w:trPr>
          <w:trHeight w:val="5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884,00</w:t>
            </w:r>
          </w:p>
        </w:tc>
      </w:tr>
      <w:tr w:rsidR="00FA2CD8" w:rsidRPr="00FA2CD8" w:rsidTr="00FA2CD8">
        <w:trPr>
          <w:trHeight w:val="2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92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26,3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92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26,3</w:t>
            </w:r>
          </w:p>
        </w:tc>
      </w:tr>
      <w:tr w:rsidR="00FA2CD8" w:rsidRPr="00FA2CD8" w:rsidTr="00FA2CD8">
        <w:trPr>
          <w:trHeight w:val="2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9,1</w:t>
            </w:r>
          </w:p>
        </w:tc>
      </w:tr>
      <w:tr w:rsidR="00FA2CD8" w:rsidRPr="00FA2CD8" w:rsidTr="00FA2CD8">
        <w:trPr>
          <w:trHeight w:val="2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9,1</w:t>
            </w:r>
          </w:p>
        </w:tc>
      </w:tr>
      <w:tr w:rsidR="00FA2CD8" w:rsidRPr="00FA2CD8" w:rsidTr="00FA2CD8">
        <w:trPr>
          <w:trHeight w:val="1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FA2CD8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227,0</w:t>
            </w:r>
          </w:p>
        </w:tc>
      </w:tr>
      <w:tr w:rsidR="00FA2CD8" w:rsidRPr="00FA2CD8" w:rsidTr="00FA2CD8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FA2CD8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227,0</w:t>
            </w:r>
          </w:p>
        </w:tc>
      </w:tr>
      <w:tr w:rsidR="00FA2CD8" w:rsidRPr="00FA2CD8" w:rsidTr="00FA2CD8">
        <w:trPr>
          <w:trHeight w:val="2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8" w:rsidRPr="00FA2CD8" w:rsidRDefault="00FA2CD8" w:rsidP="00FA2CD8">
            <w:pPr>
              <w:ind w:left="98"/>
            </w:pPr>
            <w:r w:rsidRPr="00FA2CD8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227,0</w:t>
            </w:r>
          </w:p>
        </w:tc>
      </w:tr>
      <w:tr w:rsidR="00FA2CD8" w:rsidRPr="00FA2CD8" w:rsidTr="00FA2CD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Cs/>
              </w:rPr>
            </w:pPr>
            <w:r w:rsidRPr="00FA2CD8">
              <w:rPr>
                <w:bCs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227,0</w:t>
            </w:r>
          </w:p>
        </w:tc>
      </w:tr>
      <w:tr w:rsidR="00FA2CD8" w:rsidRPr="00FA2CD8" w:rsidTr="00FA2CD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227,0</w:t>
            </w:r>
          </w:p>
        </w:tc>
      </w:tr>
      <w:tr w:rsidR="00FA2CD8" w:rsidRPr="00FA2CD8" w:rsidTr="00FA2CD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FA2C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25,0</w:t>
            </w:r>
          </w:p>
        </w:tc>
      </w:tr>
      <w:tr w:rsidR="00FA2CD8" w:rsidRPr="00FA2CD8" w:rsidTr="00FA2CD8">
        <w:trPr>
          <w:trHeight w:val="1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i/>
              </w:rPr>
            </w:pPr>
            <w:r w:rsidRPr="00FA2CD8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25,0</w:t>
            </w:r>
          </w:p>
        </w:tc>
      </w:tr>
      <w:tr w:rsidR="00FA2CD8" w:rsidRPr="00FA2CD8" w:rsidTr="00FA2CD8">
        <w:trPr>
          <w:trHeight w:val="1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25,0</w:t>
            </w:r>
          </w:p>
        </w:tc>
      </w:tr>
      <w:tr w:rsidR="00FA2CD8" w:rsidRPr="00FA2CD8" w:rsidTr="00FA2CD8">
        <w:trPr>
          <w:trHeight w:val="2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2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25,0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2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25,0</w:t>
            </w:r>
          </w:p>
        </w:tc>
      </w:tr>
      <w:tr w:rsidR="00FA2CD8" w:rsidRPr="00FA2CD8" w:rsidTr="00FA2CD8">
        <w:trPr>
          <w:trHeight w:val="1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FA2C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FA2CD8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FA2CD8">
              <w:rPr>
                <w:b/>
              </w:rPr>
              <w:t>1 370,0</w:t>
            </w:r>
          </w:p>
        </w:tc>
      </w:tr>
      <w:tr w:rsidR="00FA2CD8" w:rsidRPr="00FA2CD8" w:rsidTr="00FA2CD8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i/>
              </w:rPr>
            </w:pPr>
            <w:r w:rsidRPr="00FA2CD8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FA2CD8">
              <w:rPr>
                <w:i/>
              </w:rPr>
              <w:t>1 370,0</w:t>
            </w:r>
          </w:p>
        </w:tc>
      </w:tr>
      <w:tr w:rsidR="00FA2CD8" w:rsidRPr="00FA2CD8" w:rsidTr="00FA2CD8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 370,0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 370,0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 370,0</w:t>
            </w:r>
          </w:p>
        </w:tc>
      </w:tr>
      <w:tr w:rsidR="00FA2CD8" w:rsidRPr="00FA2CD8" w:rsidTr="00FA2CD8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</w:rPr>
            </w:pPr>
            <w:r w:rsidRPr="00FA2C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FA2CD8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FA2CD8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48,5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FA2CD8">
              <w:rPr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823D05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48,</w:t>
            </w:r>
            <w:r w:rsidR="00823D05">
              <w:rPr>
                <w:bCs/>
                <w:i/>
              </w:rPr>
              <w:t>5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48,5</w:t>
            </w:r>
          </w:p>
        </w:tc>
      </w:tr>
      <w:tr w:rsidR="00FA2CD8" w:rsidRPr="00FA2CD8" w:rsidTr="00FA2CD8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Cs/>
              </w:rPr>
            </w:pPr>
            <w:r w:rsidRPr="00FA2CD8">
              <w:rPr>
                <w:bCs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48,5</w:t>
            </w:r>
          </w:p>
        </w:tc>
      </w:tr>
      <w:tr w:rsidR="00FA2CD8" w:rsidRPr="00FA2CD8" w:rsidTr="00FA2CD8">
        <w:trPr>
          <w:trHeight w:val="1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Cs/>
              </w:rPr>
            </w:pPr>
            <w:r w:rsidRPr="00FA2CD8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</w:rPr>
            </w:pPr>
            <w:r w:rsidRPr="00FA2CD8">
              <w:rPr>
                <w:b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823D05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48,5</w:t>
            </w:r>
          </w:p>
        </w:tc>
      </w:tr>
      <w:tr w:rsidR="00FA2CD8" w:rsidRPr="00FA2CD8" w:rsidTr="00FA2CD8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</w:rPr>
            </w:pPr>
            <w:r w:rsidRPr="00FA2CD8">
              <w:rPr>
                <w:bCs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823D05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FA2CD8">
              <w:rPr>
                <w:bCs/>
                <w:i/>
              </w:rPr>
              <w:t>4 </w:t>
            </w:r>
            <w:r w:rsidR="00823D05">
              <w:rPr>
                <w:bCs/>
                <w:i/>
              </w:rPr>
              <w:t>500</w:t>
            </w:r>
            <w:r w:rsidRPr="00FA2CD8">
              <w:rPr>
                <w:bCs/>
                <w:i/>
              </w:rPr>
              <w:t>,</w:t>
            </w:r>
            <w:r w:rsidR="00823D05">
              <w:rPr>
                <w:bCs/>
                <w:i/>
              </w:rPr>
              <w:t>0</w:t>
            </w:r>
          </w:p>
        </w:tc>
      </w:tr>
      <w:tr w:rsidR="00FA2CD8" w:rsidRPr="00FA2CD8" w:rsidTr="00FA2CD8">
        <w:trPr>
          <w:trHeight w:val="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ind w:left="98"/>
            </w:pPr>
            <w:r w:rsidRPr="00FA2CD8"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823D05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4 </w:t>
            </w:r>
            <w:r w:rsidR="00823D05">
              <w:rPr>
                <w:bCs/>
              </w:rPr>
              <w:t>500</w:t>
            </w:r>
            <w:r w:rsidRPr="00FA2CD8">
              <w:rPr>
                <w:bCs/>
              </w:rPr>
              <w:t>,</w:t>
            </w:r>
            <w:r w:rsidR="00823D05">
              <w:rPr>
                <w:bCs/>
              </w:rPr>
              <w:t>0</w:t>
            </w:r>
          </w:p>
        </w:tc>
      </w:tr>
      <w:tr w:rsidR="00FA2CD8" w:rsidRPr="00FA2CD8" w:rsidTr="00FA2CD8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FA2CD8">
              <w:rPr>
                <w:bCs/>
              </w:rPr>
              <w:t>1 954,9</w:t>
            </w:r>
          </w:p>
        </w:tc>
      </w:tr>
      <w:tr w:rsidR="00FA2CD8" w:rsidRPr="00FA2CD8" w:rsidTr="00FA2CD8">
        <w:trPr>
          <w:trHeight w:val="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 954,9</w:t>
            </w:r>
          </w:p>
        </w:tc>
      </w:tr>
      <w:tr w:rsidR="00FA2CD8" w:rsidRPr="00FA2CD8" w:rsidTr="00FA2CD8">
        <w:trPr>
          <w:trHeight w:val="1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50,0</w:t>
            </w:r>
          </w:p>
        </w:tc>
      </w:tr>
      <w:tr w:rsidR="00FA2CD8" w:rsidRPr="00FA2CD8" w:rsidTr="00FA2CD8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150,0</w:t>
            </w:r>
          </w:p>
        </w:tc>
      </w:tr>
      <w:tr w:rsidR="00FA2CD8" w:rsidRPr="00FA2CD8" w:rsidTr="00FA2CD8">
        <w:trPr>
          <w:trHeight w:val="2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491BC9" w:rsidP="00491BC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="00FA2CD8" w:rsidRPr="00FA2CD8">
              <w:rPr>
                <w:bCs/>
              </w:rPr>
              <w:t>,0</w:t>
            </w:r>
          </w:p>
        </w:tc>
      </w:tr>
      <w:tr w:rsidR="00FA2CD8" w:rsidRPr="00FA2CD8" w:rsidTr="00FA2CD8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491BC9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85</w:t>
            </w:r>
            <w:r w:rsidR="00FA2CD8" w:rsidRPr="00FA2CD8">
              <w:t>,0</w:t>
            </w:r>
          </w:p>
        </w:tc>
      </w:tr>
      <w:tr w:rsidR="00FA2CD8" w:rsidRPr="00FA2CD8" w:rsidTr="00FA2CD8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491BC9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2 310,1</w:t>
            </w:r>
          </w:p>
        </w:tc>
      </w:tr>
      <w:tr w:rsidR="00FA2CD8" w:rsidRPr="00FA2CD8" w:rsidTr="00FA2CD8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ind w:left="-108"/>
              <w:jc w:val="center"/>
            </w:pPr>
            <w:r w:rsidRPr="00FA2CD8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FA2C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FA2CD8"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  <w:r w:rsidRPr="00FA2C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491BC9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rPr>
                <w:bCs/>
              </w:rPr>
              <w:t>2 310,1</w:t>
            </w:r>
          </w:p>
        </w:tc>
      </w:tr>
      <w:tr w:rsidR="00FA2CD8" w:rsidRPr="00FA2CD8" w:rsidTr="00FA2CD8">
        <w:trPr>
          <w:trHeight w:val="2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</w:pPr>
            <w:r w:rsidRPr="00FA2CD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FA2CD8" w:rsidP="00FA2CD8">
            <w:pPr>
              <w:tabs>
                <w:tab w:val="left" w:pos="2868"/>
                <w:tab w:val="left" w:pos="8568"/>
              </w:tabs>
              <w:ind w:left="-10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CD8" w:rsidRPr="00FA2CD8" w:rsidRDefault="00491BC9" w:rsidP="00FA2CD8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97,6</w:t>
            </w:r>
          </w:p>
        </w:tc>
      </w:tr>
    </w:tbl>
    <w:p w:rsidR="00610AAE" w:rsidRDefault="00610AAE" w:rsidP="00610AAE">
      <w:pPr>
        <w:suppressAutoHyphens/>
        <w:rPr>
          <w:b/>
          <w:sz w:val="26"/>
          <w:szCs w:val="26"/>
        </w:rPr>
      </w:pPr>
    </w:p>
    <w:p w:rsidR="00FA2CD8" w:rsidRDefault="00FA2CD8" w:rsidP="00FA2CD8"/>
    <w:p w:rsidR="00FA2CD8" w:rsidRDefault="00FA2CD8" w:rsidP="00FA2CD8"/>
    <w:p w:rsidR="00FA2CD8" w:rsidRDefault="00FA2CD8" w:rsidP="00FA2CD8"/>
    <w:p w:rsidR="00FA2CD8" w:rsidRDefault="00FA2CD8" w:rsidP="00FA2CD8"/>
    <w:p w:rsidR="00FA2CD8" w:rsidRPr="00FA2CD8" w:rsidRDefault="00FA2CD8" w:rsidP="00FA2CD8">
      <w:pPr>
        <w:rPr>
          <w:sz w:val="24"/>
          <w:szCs w:val="24"/>
        </w:rPr>
      </w:pPr>
    </w:p>
    <w:p w:rsidR="00FA2CD8" w:rsidRPr="00FA2CD8" w:rsidRDefault="00FA2CD8" w:rsidP="00FA2CD8">
      <w:pPr>
        <w:rPr>
          <w:sz w:val="24"/>
          <w:szCs w:val="24"/>
        </w:rPr>
      </w:pPr>
      <w:r w:rsidRPr="00FA2CD8">
        <w:rPr>
          <w:sz w:val="24"/>
          <w:szCs w:val="24"/>
        </w:rPr>
        <w:t xml:space="preserve">Глава Красноключинского </w:t>
      </w:r>
    </w:p>
    <w:p w:rsidR="00FA2CD8" w:rsidRPr="00FA2CD8" w:rsidRDefault="00FA2CD8" w:rsidP="00FA2CD8">
      <w:pPr>
        <w:rPr>
          <w:sz w:val="24"/>
          <w:szCs w:val="24"/>
        </w:rPr>
      </w:pPr>
      <w:r w:rsidRPr="00FA2CD8">
        <w:rPr>
          <w:sz w:val="24"/>
          <w:szCs w:val="24"/>
        </w:rPr>
        <w:t xml:space="preserve">сельского поселения                                                                         </w:t>
      </w:r>
      <w:r w:rsidRPr="00FA2CD8">
        <w:rPr>
          <w:sz w:val="24"/>
          <w:szCs w:val="24"/>
        </w:rPr>
        <w:tab/>
        <w:t xml:space="preserve"> И.К. Зайнутдинов</w:t>
      </w:r>
      <w:r w:rsidRPr="00FA2CD8">
        <w:rPr>
          <w:sz w:val="24"/>
          <w:szCs w:val="24"/>
        </w:rPr>
        <w:tab/>
      </w:r>
    </w:p>
    <w:p w:rsidR="00FA2CD8" w:rsidRPr="00FA2CD8" w:rsidRDefault="00FA2CD8" w:rsidP="00FA2CD8">
      <w:pPr>
        <w:rPr>
          <w:sz w:val="24"/>
          <w:szCs w:val="24"/>
        </w:rPr>
      </w:pPr>
    </w:p>
    <w:p w:rsidR="00921821" w:rsidRPr="00FA2CD8" w:rsidRDefault="00921821">
      <w:pPr>
        <w:rPr>
          <w:sz w:val="24"/>
          <w:szCs w:val="24"/>
        </w:rPr>
      </w:pPr>
    </w:p>
    <w:sectPr w:rsidR="00921821" w:rsidRPr="00FA2CD8" w:rsidSect="0092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AE"/>
    <w:rsid w:val="00036CB2"/>
    <w:rsid w:val="00041D7C"/>
    <w:rsid w:val="001339AA"/>
    <w:rsid w:val="0019768E"/>
    <w:rsid w:val="001C42A9"/>
    <w:rsid w:val="002B13B4"/>
    <w:rsid w:val="003D3A42"/>
    <w:rsid w:val="00406E3E"/>
    <w:rsid w:val="00491BC9"/>
    <w:rsid w:val="0049789E"/>
    <w:rsid w:val="005B3CFC"/>
    <w:rsid w:val="00610AAE"/>
    <w:rsid w:val="006F27A7"/>
    <w:rsid w:val="00823D05"/>
    <w:rsid w:val="008B5077"/>
    <w:rsid w:val="00921821"/>
    <w:rsid w:val="00985646"/>
    <w:rsid w:val="00A24B69"/>
    <w:rsid w:val="00A955DA"/>
    <w:rsid w:val="00B078AC"/>
    <w:rsid w:val="00C90ABB"/>
    <w:rsid w:val="00D12126"/>
    <w:rsid w:val="00D94182"/>
    <w:rsid w:val="00DE6B24"/>
    <w:rsid w:val="00E73F7D"/>
    <w:rsid w:val="00EB27DB"/>
    <w:rsid w:val="00F104B0"/>
    <w:rsid w:val="00F36EFB"/>
    <w:rsid w:val="00F713F1"/>
    <w:rsid w:val="00FA2CD8"/>
    <w:rsid w:val="00FC1630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2837-B672-4951-BC35-AD61219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20-04-10T06:06:00Z</cp:lastPrinted>
  <dcterms:created xsi:type="dcterms:W3CDTF">2020-04-01T12:39:00Z</dcterms:created>
  <dcterms:modified xsi:type="dcterms:W3CDTF">2020-04-10T06:07:00Z</dcterms:modified>
</cp:coreProperties>
</file>